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F4D6" w14:textId="77777777" w:rsidR="00041AFA" w:rsidRDefault="00041AFA">
      <w:pPr>
        <w:rPr>
          <w:b/>
          <w:sz w:val="28"/>
          <w:szCs w:val="28"/>
          <w:lang w:val="en-GB"/>
        </w:rPr>
      </w:pPr>
    </w:p>
    <w:p w14:paraId="70A79293" w14:textId="414A1162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2E282F50" wp14:editId="56ABE1A9">
            <wp:simplePos x="0" y="0"/>
            <wp:positionH relativeFrom="column">
              <wp:posOffset>4762500</wp:posOffset>
            </wp:positionH>
            <wp:positionV relativeFrom="paragraph">
              <wp:posOffset>-2381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B46">
        <w:rPr>
          <w:b/>
          <w:sz w:val="28"/>
          <w:szCs w:val="28"/>
          <w:lang w:val="en-GB"/>
        </w:rPr>
        <w:t xml:space="preserve">Assessment form </w:t>
      </w:r>
      <w:r w:rsidR="00431647">
        <w:rPr>
          <w:b/>
          <w:sz w:val="28"/>
          <w:szCs w:val="28"/>
          <w:lang w:val="en-GB"/>
        </w:rPr>
        <w:t>Qualitative research</w:t>
      </w:r>
    </w:p>
    <w:p w14:paraId="44C4723B" w14:textId="77777777" w:rsidR="00017965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>Research internship</w:t>
      </w:r>
      <w:r w:rsidR="00964B46" w:rsidRPr="00964B46">
        <w:rPr>
          <w:b/>
          <w:sz w:val="28"/>
          <w:szCs w:val="28"/>
          <w:lang w:val="en-GB"/>
        </w:rPr>
        <w:t xml:space="preserve"> master </w:t>
      </w:r>
      <w:r w:rsidR="00EE652A">
        <w:rPr>
          <w:b/>
          <w:sz w:val="28"/>
          <w:szCs w:val="28"/>
          <w:lang w:val="en-GB"/>
        </w:rPr>
        <w:t>Medicine</w:t>
      </w:r>
    </w:p>
    <w:p w14:paraId="3C3FD183" w14:textId="79759E05" w:rsidR="00FC427D" w:rsidRDefault="00FC427D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A </w:t>
      </w:r>
      <w:r w:rsidRPr="00964B46">
        <w:rPr>
          <w:b/>
          <w:sz w:val="28"/>
          <w:szCs w:val="28"/>
          <w:lang w:val="en-GB"/>
        </w:rPr>
        <w:t xml:space="preserve">Performance + </w:t>
      </w:r>
      <w:r>
        <w:rPr>
          <w:b/>
          <w:sz w:val="28"/>
          <w:szCs w:val="28"/>
          <w:lang w:val="en-GB"/>
        </w:rPr>
        <w:t>B C</w:t>
      </w:r>
      <w:r w:rsidRPr="00964B46">
        <w:rPr>
          <w:b/>
          <w:sz w:val="28"/>
          <w:szCs w:val="28"/>
          <w:lang w:val="en-GB"/>
        </w:rPr>
        <w:t>oncept scientific article</w:t>
      </w:r>
      <w:r>
        <w:rPr>
          <w:b/>
          <w:sz w:val="28"/>
          <w:szCs w:val="28"/>
          <w:lang w:val="en-GB"/>
        </w:rPr>
        <w:t>/report</w:t>
      </w:r>
    </w:p>
    <w:p w14:paraId="1B65CACE" w14:textId="77777777" w:rsidR="00D948BC" w:rsidRDefault="00D948BC">
      <w:pPr>
        <w:rPr>
          <w:lang w:val="en-US"/>
        </w:rPr>
      </w:pPr>
    </w:p>
    <w:p w14:paraId="1EB3F4E3" w14:textId="013CCE9F" w:rsidR="00964B46" w:rsidRDefault="00D948BC">
      <w:pPr>
        <w:rPr>
          <w:lang w:val="en-US"/>
        </w:rPr>
      </w:pPr>
      <w:r w:rsidRPr="00023933">
        <w:rPr>
          <w:lang w:val="en-US"/>
        </w:rPr>
        <w:t xml:space="preserve">Part A and part B have to be filled out by </w:t>
      </w:r>
      <w:r>
        <w:rPr>
          <w:lang w:val="en-US"/>
        </w:rPr>
        <w:t xml:space="preserve">the daily supervisor / formal responsible researcher of the internship (=internal supervisor). When these roles are played by different persons, the form has to be filled out by the formal internal supervisor after consultation of the daily supervisor. </w:t>
      </w:r>
    </w:p>
    <w:p w14:paraId="14CF62B6" w14:textId="77777777" w:rsidR="00D948BC" w:rsidRDefault="00D948BC">
      <w:pPr>
        <w:rPr>
          <w:lang w:val="en-GB"/>
        </w:rPr>
      </w:pPr>
    </w:p>
    <w:p w14:paraId="6DC1D2B6" w14:textId="77777777" w:rsidR="00041AFA" w:rsidRPr="0033193F" w:rsidRDefault="00041AFA">
      <w:pPr>
        <w:rPr>
          <w:lang w:val="en-GB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964B46" w14:paraId="54177F0E" w14:textId="77777777" w:rsidTr="001F0470">
        <w:tc>
          <w:tcPr>
            <w:tcW w:w="3397" w:type="dxa"/>
          </w:tcPr>
          <w:p w14:paraId="3FBD7A71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6379" w:type="dxa"/>
          </w:tcPr>
          <w:p w14:paraId="630F114C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718F4F9B" w14:textId="77777777" w:rsidTr="001F0470">
        <w:tc>
          <w:tcPr>
            <w:tcW w:w="3397" w:type="dxa"/>
          </w:tcPr>
          <w:p w14:paraId="24720BE3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6379" w:type="dxa"/>
          </w:tcPr>
          <w:p w14:paraId="463EC819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11A907B2" w14:textId="77777777" w:rsidTr="001F0470">
        <w:tc>
          <w:tcPr>
            <w:tcW w:w="3397" w:type="dxa"/>
          </w:tcPr>
          <w:p w14:paraId="21EDD60F" w14:textId="74D1489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st</w:t>
            </w:r>
            <w:r w:rsidR="00023933">
              <w:rPr>
                <w:b/>
                <w:lang w:val="en-GB"/>
              </w:rPr>
              <w:t>ing</w:t>
            </w:r>
            <w:r>
              <w:rPr>
                <w:b/>
                <w:lang w:val="en-GB"/>
              </w:rPr>
              <w:t xml:space="preserve"> department</w:t>
            </w:r>
            <w:r w:rsidR="00023933">
              <w:rPr>
                <w:b/>
                <w:lang w:val="en-GB"/>
              </w:rPr>
              <w:t xml:space="preserve"> &amp; Institute</w:t>
            </w:r>
          </w:p>
        </w:tc>
        <w:tc>
          <w:tcPr>
            <w:tcW w:w="6379" w:type="dxa"/>
          </w:tcPr>
          <w:p w14:paraId="3C39D4E4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3B50EC4E" w14:textId="77777777" w:rsidTr="001F0470">
        <w:tc>
          <w:tcPr>
            <w:tcW w:w="3397" w:type="dxa"/>
          </w:tcPr>
          <w:p w14:paraId="1C98FB7A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ity and Country</w:t>
            </w:r>
          </w:p>
        </w:tc>
        <w:tc>
          <w:tcPr>
            <w:tcW w:w="6379" w:type="dxa"/>
          </w:tcPr>
          <w:p w14:paraId="33F4398F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FC427D" w:rsidRPr="00F25660" w14:paraId="43B3244A" w14:textId="77777777" w:rsidTr="001F0470">
        <w:tc>
          <w:tcPr>
            <w:tcW w:w="3397" w:type="dxa"/>
          </w:tcPr>
          <w:p w14:paraId="257858C9" w14:textId="6B24F2FC" w:rsidR="00FC427D" w:rsidRDefault="00FC427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-mail address </w:t>
            </w:r>
            <w:r w:rsidR="00017965">
              <w:rPr>
                <w:b/>
                <w:lang w:val="en-GB"/>
              </w:rPr>
              <w:t>daily</w:t>
            </w:r>
            <w:r w:rsidR="001F0470">
              <w:rPr>
                <w:b/>
                <w:lang w:val="en-GB"/>
              </w:rPr>
              <w:t xml:space="preserve"> supervisor</w:t>
            </w:r>
          </w:p>
        </w:tc>
        <w:tc>
          <w:tcPr>
            <w:tcW w:w="6379" w:type="dxa"/>
          </w:tcPr>
          <w:p w14:paraId="14F2DA73" w14:textId="77777777" w:rsidR="00FC427D" w:rsidRDefault="00FC427D">
            <w:pPr>
              <w:rPr>
                <w:b/>
                <w:lang w:val="en-GB"/>
              </w:rPr>
            </w:pPr>
          </w:p>
        </w:tc>
      </w:tr>
      <w:tr w:rsidR="00964B46" w:rsidRPr="00D948BC" w14:paraId="41290EF0" w14:textId="77777777" w:rsidTr="001F0470">
        <w:tc>
          <w:tcPr>
            <w:tcW w:w="3397" w:type="dxa"/>
          </w:tcPr>
          <w:p w14:paraId="2A863F82" w14:textId="50BA5DCF" w:rsidR="00964B46" w:rsidRPr="00D948BC" w:rsidRDefault="00964B46">
            <w:pPr>
              <w:rPr>
                <w:b/>
                <w:lang w:val="en-GB"/>
              </w:rPr>
            </w:pPr>
            <w:r w:rsidRPr="00D948BC">
              <w:rPr>
                <w:b/>
                <w:lang w:val="en-GB"/>
              </w:rPr>
              <w:t xml:space="preserve">E-mail address </w:t>
            </w:r>
            <w:r w:rsidR="001F0470" w:rsidRPr="00D948BC">
              <w:rPr>
                <w:b/>
                <w:lang w:val="en-GB"/>
              </w:rPr>
              <w:t>internal</w:t>
            </w:r>
            <w:r w:rsidRPr="00D948BC">
              <w:rPr>
                <w:b/>
                <w:lang w:val="en-GB"/>
              </w:rPr>
              <w:t xml:space="preserve"> </w:t>
            </w:r>
            <w:r w:rsidR="00017965" w:rsidRPr="00D948BC">
              <w:rPr>
                <w:b/>
                <w:lang w:val="en-GB"/>
              </w:rPr>
              <w:t>su</w:t>
            </w:r>
            <w:r w:rsidR="001F0470" w:rsidRPr="00D948BC">
              <w:rPr>
                <w:b/>
                <w:lang w:val="en-GB"/>
              </w:rPr>
              <w:t>p</w:t>
            </w:r>
            <w:r w:rsidR="00017965" w:rsidRPr="00D948BC">
              <w:rPr>
                <w:b/>
                <w:lang w:val="en-GB"/>
              </w:rPr>
              <w:t>ervisor</w:t>
            </w:r>
          </w:p>
        </w:tc>
        <w:tc>
          <w:tcPr>
            <w:tcW w:w="6379" w:type="dxa"/>
          </w:tcPr>
          <w:p w14:paraId="7B3F2987" w14:textId="56129F34" w:rsidR="00964B46" w:rsidRPr="00D948BC" w:rsidRDefault="00D948BC">
            <w:pPr>
              <w:rPr>
                <w:bCs/>
                <w:lang w:val="en-GB"/>
              </w:rPr>
            </w:pPr>
            <w:r w:rsidRPr="00D948BC">
              <w:rPr>
                <w:bCs/>
                <w:lang w:val="en-GB"/>
              </w:rPr>
              <w:tab/>
            </w:r>
            <w:r w:rsidR="00AD1262">
              <w:rPr>
                <w:bCs/>
                <w:lang w:val="en-GB"/>
              </w:rPr>
              <w:tab/>
            </w:r>
            <w:r w:rsidR="00AD1262">
              <w:rPr>
                <w:bCs/>
                <w:lang w:val="en-GB"/>
              </w:rPr>
              <w:tab/>
            </w:r>
            <w:r w:rsidRPr="00D948BC">
              <w:rPr>
                <w:bCs/>
                <w:lang w:val="en-GB"/>
              </w:rPr>
              <w:t>@Radboudumc.nl</w:t>
            </w:r>
          </w:p>
        </w:tc>
      </w:tr>
    </w:tbl>
    <w:p w14:paraId="5F2EE06E" w14:textId="387856F3" w:rsidR="00964B46" w:rsidRPr="00826E12" w:rsidRDefault="00023933">
      <w:pPr>
        <w:rPr>
          <w:b/>
          <w:lang w:val="en-GB"/>
        </w:rPr>
      </w:pPr>
      <w:r w:rsidRPr="00D948BC">
        <w:rPr>
          <w:bCs/>
          <w:lang w:val="en-GB"/>
        </w:rPr>
        <w:t xml:space="preserve">Note: the </w:t>
      </w:r>
      <w:r w:rsidR="00826E12" w:rsidRPr="00D948BC">
        <w:rPr>
          <w:bCs/>
          <w:lang w:val="en-GB"/>
        </w:rPr>
        <w:t xml:space="preserve">internal supervisor </w:t>
      </w:r>
      <w:r w:rsidRPr="00D948BC">
        <w:rPr>
          <w:bCs/>
          <w:lang w:val="en-GB"/>
        </w:rPr>
        <w:t>has to have a PhD degree and an aff</w:t>
      </w:r>
      <w:r>
        <w:rPr>
          <w:lang w:val="en-GB"/>
        </w:rPr>
        <w:t xml:space="preserve">iliation at the Radboudumc. </w:t>
      </w:r>
    </w:p>
    <w:p w14:paraId="2464D499" w14:textId="77777777" w:rsidR="005A622D" w:rsidRDefault="005A622D">
      <w:pPr>
        <w:rPr>
          <w:b/>
          <w:lang w:val="en-GB"/>
        </w:rPr>
      </w:pPr>
    </w:p>
    <w:p w14:paraId="4B3CB5FE" w14:textId="77777777" w:rsidR="00041AFA" w:rsidRDefault="00041AFA">
      <w:pPr>
        <w:rPr>
          <w:b/>
          <w:lang w:val="en-GB"/>
        </w:rPr>
      </w:pPr>
    </w:p>
    <w:p w14:paraId="731EA4E4" w14:textId="77777777" w:rsidR="00964B46" w:rsidRPr="005A622D" w:rsidRDefault="00B65392">
      <w:pPr>
        <w:rPr>
          <w:b/>
          <w:i/>
          <w:sz w:val="18"/>
          <w:szCs w:val="18"/>
          <w:lang w:val="en-GB"/>
        </w:rPr>
      </w:pPr>
      <w:r w:rsidRPr="005A622D">
        <w:rPr>
          <w:i/>
          <w:sz w:val="18"/>
          <w:szCs w:val="18"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B65392" w:rsidRPr="005A622D" w14:paraId="5EA11A48" w14:textId="77777777" w:rsidTr="0088279C">
        <w:trPr>
          <w:trHeight w:val="99"/>
        </w:trPr>
        <w:tc>
          <w:tcPr>
            <w:tcW w:w="2694" w:type="dxa"/>
          </w:tcPr>
          <w:p w14:paraId="79A8B3F0" w14:textId="77777777" w:rsidR="00B65392" w:rsidRPr="005A622D" w:rsidRDefault="00B65392">
            <w:pPr>
              <w:pStyle w:val="Default"/>
              <w:rPr>
                <w:b/>
                <w:bCs/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>Grade</w:t>
            </w:r>
          </w:p>
        </w:tc>
        <w:tc>
          <w:tcPr>
            <w:tcW w:w="7087" w:type="dxa"/>
          </w:tcPr>
          <w:p w14:paraId="580BFACB" w14:textId="77777777" w:rsidR="00B65392" w:rsidRPr="005A622D" w:rsidRDefault="00B65392">
            <w:pPr>
              <w:pStyle w:val="Default"/>
              <w:rPr>
                <w:b/>
                <w:i/>
                <w:sz w:val="18"/>
                <w:szCs w:val="18"/>
                <w:lang w:val="en-US"/>
              </w:rPr>
            </w:pPr>
            <w:r w:rsidRPr="005A622D">
              <w:rPr>
                <w:b/>
                <w:i/>
                <w:sz w:val="18"/>
                <w:szCs w:val="18"/>
                <w:lang w:val="en-US"/>
              </w:rPr>
              <w:t>Explanation</w:t>
            </w:r>
          </w:p>
        </w:tc>
      </w:tr>
      <w:tr w:rsidR="00EA380D" w:rsidRPr="00F25660" w14:paraId="791D28D4" w14:textId="77777777" w:rsidTr="0088279C">
        <w:trPr>
          <w:trHeight w:val="99"/>
        </w:trPr>
        <w:tc>
          <w:tcPr>
            <w:tcW w:w="2694" w:type="dxa"/>
          </w:tcPr>
          <w:p w14:paraId="657A2282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7087" w:type="dxa"/>
          </w:tcPr>
          <w:p w14:paraId="198AB3B7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exceptional ability, indicative of outstanding grasp of the subject, originality and independence </w:t>
            </w:r>
          </w:p>
        </w:tc>
      </w:tr>
      <w:tr w:rsidR="00EA380D" w:rsidRPr="00F25660" w14:paraId="64941B66" w14:textId="77777777" w:rsidTr="0088279C">
        <w:trPr>
          <w:trHeight w:val="99"/>
        </w:trPr>
        <w:tc>
          <w:tcPr>
            <w:tcW w:w="2694" w:type="dxa"/>
          </w:tcPr>
          <w:p w14:paraId="6EB43371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9 </w:t>
            </w:r>
          </w:p>
        </w:tc>
        <w:tc>
          <w:tcPr>
            <w:tcW w:w="7087" w:type="dxa"/>
          </w:tcPr>
          <w:p w14:paraId="12265B95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excellent, demonstrating confidence and insight in handling the subject, showing excellence and own ideas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A+ US/Canada/UK grades)</w:t>
            </w:r>
          </w:p>
        </w:tc>
      </w:tr>
      <w:tr w:rsidR="00EA380D" w:rsidRPr="00F25660" w14:paraId="2368F7DC" w14:textId="77777777" w:rsidTr="0088279C">
        <w:trPr>
          <w:trHeight w:val="99"/>
        </w:trPr>
        <w:tc>
          <w:tcPr>
            <w:tcW w:w="2694" w:type="dxa"/>
          </w:tcPr>
          <w:p w14:paraId="20EC01B5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8 </w:t>
            </w:r>
          </w:p>
        </w:tc>
        <w:tc>
          <w:tcPr>
            <w:tcW w:w="7087" w:type="dxa"/>
          </w:tcPr>
          <w:p w14:paraId="190A3494" w14:textId="77777777" w:rsidR="0088279C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good performance, good overall ability and grasp of subject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14:paraId="378FD19B" w14:textId="77777777" w:rsidR="00EA380D" w:rsidRPr="005A622D" w:rsidRDefault="00B65392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>(A/A- US/Canada/UK grades)</w:t>
            </w:r>
          </w:p>
        </w:tc>
      </w:tr>
      <w:tr w:rsidR="00EA380D" w:rsidRPr="00F25660" w14:paraId="317B1833" w14:textId="77777777" w:rsidTr="0088279C">
        <w:trPr>
          <w:trHeight w:val="99"/>
        </w:trPr>
        <w:tc>
          <w:tcPr>
            <w:tcW w:w="2694" w:type="dxa"/>
          </w:tcPr>
          <w:p w14:paraId="0CF97084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7 </w:t>
            </w:r>
          </w:p>
        </w:tc>
        <w:tc>
          <w:tcPr>
            <w:tcW w:w="7087" w:type="dxa"/>
          </w:tcPr>
          <w:p w14:paraId="585E3744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>fair/average; reasonable level of performance, unexceptional with average grasp of the subject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A-/B+ US/Canada; B/B- UK)</w:t>
            </w:r>
            <w:r w:rsidRPr="005A622D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EA380D" w:rsidRPr="00F25660" w14:paraId="34B3F1CE" w14:textId="77777777" w:rsidTr="0088279C">
        <w:trPr>
          <w:trHeight w:val="99"/>
        </w:trPr>
        <w:tc>
          <w:tcPr>
            <w:tcW w:w="2694" w:type="dxa"/>
          </w:tcPr>
          <w:p w14:paraId="5A5C36F7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6 </w:t>
            </w:r>
          </w:p>
        </w:tc>
        <w:tc>
          <w:tcPr>
            <w:tcW w:w="7087" w:type="dxa"/>
          </w:tcPr>
          <w:p w14:paraId="1EB584CA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sufficient performance, with scope for improvement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>(B/B-/C US/Canada; C/D UK)</w:t>
            </w:r>
          </w:p>
        </w:tc>
      </w:tr>
      <w:tr w:rsidR="00EA380D" w:rsidRPr="00F25660" w14:paraId="51BD695B" w14:textId="77777777" w:rsidTr="0088279C">
        <w:trPr>
          <w:trHeight w:val="99"/>
        </w:trPr>
        <w:tc>
          <w:tcPr>
            <w:tcW w:w="2694" w:type="dxa"/>
          </w:tcPr>
          <w:p w14:paraId="76503D0E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≤5 </w:t>
            </w:r>
          </w:p>
        </w:tc>
        <w:tc>
          <w:tcPr>
            <w:tcW w:w="7087" w:type="dxa"/>
          </w:tcPr>
          <w:p w14:paraId="7F433E63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insufficient performance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F US/Canada/UK)</w:t>
            </w:r>
          </w:p>
        </w:tc>
      </w:tr>
    </w:tbl>
    <w:p w14:paraId="6A7F989B" w14:textId="77777777" w:rsidR="005A622D" w:rsidRDefault="005A622D">
      <w:pPr>
        <w:rPr>
          <w:b/>
          <w:lang w:val="en-GB"/>
        </w:rPr>
      </w:pPr>
    </w:p>
    <w:p w14:paraId="3C0E5643" w14:textId="48DF67EF" w:rsidR="00826E12" w:rsidRDefault="00826E12">
      <w:pPr>
        <w:spacing w:after="200"/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0D102E05" w14:textId="77777777" w:rsidR="00114D45" w:rsidRPr="005A622D" w:rsidRDefault="0033193F">
      <w:pPr>
        <w:rPr>
          <w:u w:val="single"/>
          <w:lang w:val="en-GB"/>
        </w:rPr>
      </w:pPr>
      <w:r w:rsidRPr="005A622D">
        <w:rPr>
          <w:b/>
          <w:u w:val="single"/>
          <w:lang w:val="en-GB"/>
        </w:rPr>
        <w:lastRenderedPageBreak/>
        <w:t>Part A:</w:t>
      </w:r>
      <w:r w:rsidRPr="005A622D">
        <w:rPr>
          <w:u w:val="single"/>
          <w:lang w:val="en-GB"/>
        </w:rPr>
        <w:t xml:space="preserve"> Assessment of performance </w:t>
      </w:r>
    </w:p>
    <w:p w14:paraId="40C23BF3" w14:textId="77777777" w:rsidR="003C0C29" w:rsidRDefault="003C0C29">
      <w:pPr>
        <w:rPr>
          <w:lang w:val="en-GB"/>
        </w:rPr>
      </w:pPr>
    </w:p>
    <w:p w14:paraId="7682B3B6" w14:textId="1626380E" w:rsidR="003C0C29" w:rsidRPr="003C0C29" w:rsidRDefault="003C0C29">
      <w:pPr>
        <w:rPr>
          <w:b/>
          <w:lang w:val="en-GB"/>
        </w:rPr>
      </w:pPr>
      <w:r w:rsidRPr="003C0C29">
        <w:rPr>
          <w:b/>
          <w:lang w:val="en-GB"/>
        </w:rPr>
        <w:t>Learning objectives 1-5:</w:t>
      </w:r>
      <w:r w:rsidR="005873FB">
        <w:rPr>
          <w:b/>
          <w:lang w:val="en-GB"/>
        </w:rPr>
        <w:t xml:space="preserve"> Set-up of the internship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88279C" w:rsidRPr="00F25660" w14:paraId="66CC6C8C" w14:textId="77777777" w:rsidTr="00EC1F84">
        <w:tc>
          <w:tcPr>
            <w:tcW w:w="9773" w:type="dxa"/>
            <w:gridSpan w:val="7"/>
          </w:tcPr>
          <w:p w14:paraId="0C45A4B5" w14:textId="6F0C52FF" w:rsidR="0088279C" w:rsidRPr="00677794" w:rsidRDefault="0088279C" w:rsidP="009F75EE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bCs/>
                <w:sz w:val="20"/>
                <w:szCs w:val="20"/>
                <w:lang w:val="en-GB"/>
              </w:rPr>
            </w:pPr>
            <w:r w:rsidRPr="00677794">
              <w:rPr>
                <w:bCs/>
                <w:sz w:val="20"/>
                <w:szCs w:val="20"/>
                <w:lang w:val="en-GB"/>
              </w:rPr>
              <w:t xml:space="preserve">The student is able to explain the goal and the relevance of the research project, and the usefulness of the results. </w:t>
            </w:r>
          </w:p>
        </w:tc>
      </w:tr>
      <w:tr w:rsidR="00114D45" w:rsidRPr="001F5558" w14:paraId="2DF67A3D" w14:textId="77777777" w:rsidTr="0088279C">
        <w:tc>
          <w:tcPr>
            <w:tcW w:w="2689" w:type="dxa"/>
          </w:tcPr>
          <w:p w14:paraId="4B6D2AEC" w14:textId="77777777" w:rsidR="00114D45" w:rsidRPr="00677794" w:rsidRDefault="00606B41" w:rsidP="005E7CE5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>Score</w:t>
            </w:r>
            <w:r w:rsidR="003C0C29" w:rsidRPr="00677794">
              <w:rPr>
                <w:b/>
                <w:bCs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1180" w:type="dxa"/>
          </w:tcPr>
          <w:p w14:paraId="36148770" w14:textId="77777777" w:rsidR="00114D45" w:rsidRPr="00677794" w:rsidRDefault="00114D45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4C9C9626" w14:textId="77777777" w:rsidR="00114D45" w:rsidRPr="00677794" w:rsidRDefault="00114D45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2E390E11" w14:textId="77777777" w:rsidR="00114D45" w:rsidRPr="00677794" w:rsidRDefault="00114D45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DDD68FB" w14:textId="77777777" w:rsidR="00114D45" w:rsidRPr="00677794" w:rsidRDefault="00114D45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121157FA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E68CFC9" w14:textId="77777777" w:rsidR="00114D45" w:rsidRPr="00677794" w:rsidRDefault="00114D45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5F8342D" w14:textId="77777777" w:rsidR="00114D45" w:rsidRPr="00677794" w:rsidRDefault="00114D45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88279C" w:rsidRPr="00F25660" w14:paraId="4AB4BD67" w14:textId="77777777" w:rsidTr="00EC1F84">
        <w:tc>
          <w:tcPr>
            <w:tcW w:w="9773" w:type="dxa"/>
            <w:gridSpan w:val="7"/>
          </w:tcPr>
          <w:p w14:paraId="63BC5278" w14:textId="7131DC92" w:rsidR="0088279C" w:rsidRPr="00677794" w:rsidRDefault="0088279C" w:rsidP="009F75EE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bCs/>
                <w:sz w:val="20"/>
                <w:szCs w:val="20"/>
                <w:lang w:val="en-GB"/>
              </w:rPr>
              <w:t xml:space="preserve">The student is able to systematically review and critically appraise the literature and on this basis identify relevant information. </w:t>
            </w:r>
          </w:p>
        </w:tc>
      </w:tr>
      <w:tr w:rsidR="0088279C" w:rsidRPr="00114D45" w14:paraId="126E941E" w14:textId="77777777" w:rsidTr="00EA380D">
        <w:tc>
          <w:tcPr>
            <w:tcW w:w="2689" w:type="dxa"/>
          </w:tcPr>
          <w:p w14:paraId="12D30345" w14:textId="77777777" w:rsidR="0088279C" w:rsidRPr="00677794" w:rsidRDefault="0088279C" w:rsidP="005E7CE5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>Score</w:t>
            </w:r>
            <w:r w:rsidR="003C0C29" w:rsidRPr="00677794"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1180" w:type="dxa"/>
          </w:tcPr>
          <w:p w14:paraId="4431224B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BFD61E0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2A0A4EB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7E39D57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521807DE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EF2B3C0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3FE6C05D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88279C" w:rsidRPr="00F25660" w14:paraId="071BA432" w14:textId="77777777" w:rsidTr="00EC1F84">
        <w:tc>
          <w:tcPr>
            <w:tcW w:w="9773" w:type="dxa"/>
            <w:gridSpan w:val="7"/>
          </w:tcPr>
          <w:p w14:paraId="3734FEB1" w14:textId="007463DF" w:rsidR="0088279C" w:rsidRPr="00677794" w:rsidRDefault="0088279C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bCs/>
                <w:sz w:val="20"/>
                <w:szCs w:val="20"/>
                <w:lang w:val="en-GB"/>
              </w:rPr>
              <w:t xml:space="preserve">The student is able to </w:t>
            </w:r>
            <w:r w:rsidR="00BB3A27">
              <w:rPr>
                <w:bCs/>
                <w:sz w:val="20"/>
                <w:szCs w:val="20"/>
                <w:lang w:val="en-GB"/>
              </w:rPr>
              <w:t xml:space="preserve">identify a gap of knowledge and </w:t>
            </w:r>
            <w:r w:rsidRPr="00677794">
              <w:rPr>
                <w:bCs/>
                <w:sz w:val="20"/>
                <w:szCs w:val="20"/>
                <w:lang w:val="en-GB"/>
              </w:rPr>
              <w:t>translate this into a relevant research question</w:t>
            </w:r>
            <w:r w:rsidR="003C0C29" w:rsidRPr="00677794">
              <w:rPr>
                <w:bCs/>
                <w:sz w:val="20"/>
                <w:szCs w:val="20"/>
                <w:lang w:val="en-GB"/>
              </w:rPr>
              <w:t>.</w:t>
            </w:r>
          </w:p>
        </w:tc>
      </w:tr>
      <w:tr w:rsidR="0088279C" w:rsidRPr="00964B46" w14:paraId="1DC379C9" w14:textId="77777777" w:rsidTr="00EA380D">
        <w:tc>
          <w:tcPr>
            <w:tcW w:w="2689" w:type="dxa"/>
          </w:tcPr>
          <w:p w14:paraId="4A76C81D" w14:textId="77777777" w:rsidR="0088279C" w:rsidRPr="00677794" w:rsidRDefault="0088279C" w:rsidP="005E7CE5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>Score</w:t>
            </w:r>
            <w:r w:rsidR="003C0C29" w:rsidRPr="00677794">
              <w:rPr>
                <w:b/>
                <w:bCs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1180" w:type="dxa"/>
          </w:tcPr>
          <w:p w14:paraId="49E7D1FB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D6F7508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7E98E7F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60C68C3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551BFDBF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2DE25A6F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FB42A31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88279C" w:rsidRPr="00F25660" w14:paraId="4E9457AC" w14:textId="77777777" w:rsidTr="0088279C">
        <w:tc>
          <w:tcPr>
            <w:tcW w:w="9773" w:type="dxa"/>
            <w:gridSpan w:val="7"/>
          </w:tcPr>
          <w:p w14:paraId="6F23E1A5" w14:textId="7C68F139" w:rsidR="0088279C" w:rsidRPr="00677794" w:rsidRDefault="003C0C29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The student is able to define a project that is both useful and feasible within the time given.</w:t>
            </w:r>
          </w:p>
        </w:tc>
      </w:tr>
      <w:tr w:rsidR="0088279C" w:rsidRPr="00964B46" w14:paraId="2E72E7DE" w14:textId="77777777" w:rsidTr="00EA380D">
        <w:tc>
          <w:tcPr>
            <w:tcW w:w="2689" w:type="dxa"/>
          </w:tcPr>
          <w:p w14:paraId="2BF44E82" w14:textId="77777777" w:rsidR="0088279C" w:rsidRPr="00677794" w:rsidRDefault="0088279C" w:rsidP="005E7CE5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>Score</w:t>
            </w:r>
            <w:r w:rsidR="003C0C29" w:rsidRPr="00677794">
              <w:rPr>
                <w:b/>
                <w:bCs/>
                <w:sz w:val="20"/>
                <w:szCs w:val="20"/>
                <w:lang w:val="en-GB"/>
              </w:rPr>
              <w:t xml:space="preserve"> 4</w:t>
            </w:r>
          </w:p>
        </w:tc>
        <w:tc>
          <w:tcPr>
            <w:tcW w:w="1180" w:type="dxa"/>
          </w:tcPr>
          <w:p w14:paraId="56748FB7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0BA4C0D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6047022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34E80EC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35B4BCE5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1BF6AE4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7749487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88279C" w:rsidRPr="00F25660" w14:paraId="79C06A73" w14:textId="77777777" w:rsidTr="00EC1F84">
        <w:tc>
          <w:tcPr>
            <w:tcW w:w="9773" w:type="dxa"/>
            <w:gridSpan w:val="7"/>
          </w:tcPr>
          <w:p w14:paraId="09360DE9" w14:textId="0C28229A" w:rsidR="0088279C" w:rsidRPr="00677794" w:rsidRDefault="003C0C29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 xml:space="preserve">The student can develop an appropriate study design to answer the research question. </w:t>
            </w:r>
          </w:p>
        </w:tc>
      </w:tr>
      <w:tr w:rsidR="0088279C" w:rsidRPr="00964B46" w14:paraId="74DC5977" w14:textId="77777777" w:rsidTr="00EA380D">
        <w:tc>
          <w:tcPr>
            <w:tcW w:w="2689" w:type="dxa"/>
          </w:tcPr>
          <w:p w14:paraId="65C0B091" w14:textId="77777777" w:rsidR="0088279C" w:rsidRPr="00677794" w:rsidRDefault="0088279C" w:rsidP="005E7CE5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>Score</w:t>
            </w:r>
            <w:r w:rsidR="003C0C29" w:rsidRPr="00677794">
              <w:rPr>
                <w:b/>
                <w:bCs/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1180" w:type="dxa"/>
          </w:tcPr>
          <w:p w14:paraId="2C428F02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074FB86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2E1F534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6188CE90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5869621F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5DE62A1C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61EA4EC2" w14:textId="77777777" w:rsidR="0088279C" w:rsidRPr="00677794" w:rsidRDefault="0088279C" w:rsidP="0088279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114D45" w:rsidRPr="00114D45" w14:paraId="04E3F10E" w14:textId="77777777" w:rsidTr="00EA380D">
        <w:tc>
          <w:tcPr>
            <w:tcW w:w="2689" w:type="dxa"/>
          </w:tcPr>
          <w:p w14:paraId="44612723" w14:textId="77777777" w:rsidR="00114D45" w:rsidRPr="00677794" w:rsidRDefault="00114D45" w:rsidP="00114D45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Motivation in words</w:t>
            </w:r>
            <w:r w:rsidR="003C0C29" w:rsidRPr="00677794">
              <w:rPr>
                <w:sz w:val="20"/>
                <w:szCs w:val="20"/>
                <w:lang w:val="en-GB"/>
              </w:rPr>
              <w:t xml:space="preserve"> 1-5</w:t>
            </w:r>
            <w:r w:rsidRPr="00677794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5E273BC3" w14:textId="77777777" w:rsidR="00114D45" w:rsidRPr="00677794" w:rsidRDefault="00114D45" w:rsidP="00114D45">
            <w:pPr>
              <w:rPr>
                <w:sz w:val="20"/>
                <w:szCs w:val="20"/>
                <w:lang w:val="en-GB"/>
              </w:rPr>
            </w:pPr>
          </w:p>
          <w:p w14:paraId="222C7DB6" w14:textId="77777777" w:rsidR="001F5558" w:rsidRPr="00677794" w:rsidRDefault="001F5558" w:rsidP="00114D45">
            <w:pPr>
              <w:rPr>
                <w:sz w:val="20"/>
                <w:szCs w:val="20"/>
                <w:lang w:val="en-GB"/>
              </w:rPr>
            </w:pPr>
          </w:p>
          <w:p w14:paraId="1FDF68BD" w14:textId="77777777" w:rsidR="001F5558" w:rsidRPr="00677794" w:rsidRDefault="001F5558" w:rsidP="00114D45">
            <w:pPr>
              <w:rPr>
                <w:sz w:val="20"/>
                <w:szCs w:val="20"/>
                <w:lang w:val="en-GB"/>
              </w:rPr>
            </w:pPr>
          </w:p>
          <w:p w14:paraId="58C1E849" w14:textId="77777777" w:rsidR="00B20336" w:rsidRPr="00677794" w:rsidRDefault="00B20336" w:rsidP="00114D45">
            <w:pPr>
              <w:rPr>
                <w:sz w:val="20"/>
                <w:szCs w:val="20"/>
                <w:lang w:val="en-GB"/>
              </w:rPr>
            </w:pPr>
          </w:p>
          <w:p w14:paraId="21F91941" w14:textId="77777777" w:rsidR="00B20336" w:rsidRPr="00677794" w:rsidRDefault="00B20336" w:rsidP="00114D45">
            <w:pPr>
              <w:rPr>
                <w:sz w:val="20"/>
                <w:szCs w:val="20"/>
                <w:lang w:val="en-GB"/>
              </w:rPr>
            </w:pPr>
          </w:p>
          <w:p w14:paraId="6C4A9931" w14:textId="77777777" w:rsidR="001F5558" w:rsidRPr="00677794" w:rsidRDefault="001F5558" w:rsidP="00114D4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7A34A21" w14:textId="77777777" w:rsidR="005A622D" w:rsidRDefault="005A622D" w:rsidP="00041AFA">
      <w:pPr>
        <w:rPr>
          <w:b/>
          <w:lang w:val="en-GB"/>
        </w:rPr>
      </w:pPr>
    </w:p>
    <w:p w14:paraId="0E5F95A1" w14:textId="77777777" w:rsidR="00041AFA" w:rsidRDefault="00041AFA" w:rsidP="00041AFA">
      <w:pPr>
        <w:rPr>
          <w:b/>
          <w:lang w:val="en-GB"/>
        </w:rPr>
      </w:pPr>
    </w:p>
    <w:p w14:paraId="03FBF977" w14:textId="68B1EC70" w:rsidR="003C0C29" w:rsidRPr="003C0C29" w:rsidRDefault="003C0C29" w:rsidP="003C0C29">
      <w:pPr>
        <w:rPr>
          <w:b/>
          <w:lang w:val="en-GB"/>
        </w:rPr>
      </w:pPr>
      <w:r w:rsidRPr="003C0C29">
        <w:rPr>
          <w:b/>
          <w:lang w:val="en-GB"/>
        </w:rPr>
        <w:t xml:space="preserve">Learning objectives </w:t>
      </w:r>
      <w:r>
        <w:rPr>
          <w:b/>
          <w:lang w:val="en-GB"/>
        </w:rPr>
        <w:t>6</w:t>
      </w:r>
      <w:r w:rsidRPr="003C0C29">
        <w:rPr>
          <w:b/>
          <w:lang w:val="en-GB"/>
        </w:rPr>
        <w:t>-</w:t>
      </w:r>
      <w:r>
        <w:rPr>
          <w:b/>
          <w:lang w:val="en-GB"/>
        </w:rPr>
        <w:t>8</w:t>
      </w:r>
      <w:r w:rsidR="005873FB">
        <w:rPr>
          <w:b/>
          <w:lang w:val="en-GB"/>
        </w:rPr>
        <w:t>:</w:t>
      </w:r>
      <w:r w:rsidR="00D948BC">
        <w:rPr>
          <w:b/>
          <w:lang w:val="en-GB"/>
        </w:rPr>
        <w:t xml:space="preserve"> Planning</w:t>
      </w:r>
      <w:r w:rsidR="005873FB">
        <w:rPr>
          <w:b/>
          <w:lang w:val="en-GB"/>
        </w:rPr>
        <w:t>,</w:t>
      </w:r>
      <w:r w:rsidR="00D948BC">
        <w:rPr>
          <w:b/>
          <w:lang w:val="en-GB"/>
        </w:rPr>
        <w:t xml:space="preserve"> logistics</w:t>
      </w:r>
      <w:r w:rsidR="005873FB">
        <w:rPr>
          <w:b/>
          <w:lang w:val="en-GB"/>
        </w:rPr>
        <w:t xml:space="preserve"> and elaboration</w:t>
      </w: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  <w:gridCol w:w="570"/>
      </w:tblGrid>
      <w:tr w:rsidR="003C0C29" w:rsidRPr="00F25660" w14:paraId="6A4C0F3F" w14:textId="77777777" w:rsidTr="009F75EE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749DF1A4" w14:textId="56632DB3" w:rsidR="003C0C29" w:rsidRPr="00677794" w:rsidRDefault="003C0C29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plan, organize, and perform an empirical study and demonstrates sufficient project and time management skills to ameliorate p</w:t>
            </w:r>
            <w:r w:rsidR="00EB6EF4"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o</w:t>
            </w: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ssible drawbacks</w:t>
            </w:r>
            <w:r w:rsidR="005E7CE5"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.</w:t>
            </w: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3C0C29" w:rsidRPr="001F5558" w14:paraId="736F5129" w14:textId="77777777" w:rsidTr="009F75EE">
        <w:trPr>
          <w:gridAfter w:val="1"/>
          <w:wAfter w:w="570" w:type="dxa"/>
        </w:trPr>
        <w:tc>
          <w:tcPr>
            <w:tcW w:w="2689" w:type="dxa"/>
          </w:tcPr>
          <w:p w14:paraId="02F1C8AB" w14:textId="77777777" w:rsidR="003C0C29" w:rsidRPr="00677794" w:rsidRDefault="003C0C29" w:rsidP="005E7CE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6</w:t>
            </w:r>
          </w:p>
        </w:tc>
        <w:tc>
          <w:tcPr>
            <w:tcW w:w="1180" w:type="dxa"/>
          </w:tcPr>
          <w:p w14:paraId="10AC075D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2A339F4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AF314D7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1A7355B9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55AC56F9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4F917436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1A2408B9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3C0C29" w:rsidRPr="00F25660" w14:paraId="0466CC7E" w14:textId="77777777" w:rsidTr="009F75EE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10897554" w14:textId="35DCFF46" w:rsidR="003C0C29" w:rsidRPr="00677794" w:rsidRDefault="003C0C29" w:rsidP="00EC1F84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employ the techniques necessary to obtain relevant data (if applicable).</w:t>
            </w:r>
            <w:r w:rsidR="001A03E8"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br/>
            </w:r>
          </w:p>
        </w:tc>
      </w:tr>
      <w:tr w:rsidR="009F75EE" w:rsidRPr="00114D45" w14:paraId="070DD04C" w14:textId="77777777" w:rsidTr="009F75EE">
        <w:tc>
          <w:tcPr>
            <w:tcW w:w="2689" w:type="dxa"/>
          </w:tcPr>
          <w:p w14:paraId="76BFC15B" w14:textId="77777777" w:rsidR="009F75EE" w:rsidRPr="00677794" w:rsidRDefault="009F75EE" w:rsidP="005E7CE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7</w:t>
            </w:r>
          </w:p>
        </w:tc>
        <w:tc>
          <w:tcPr>
            <w:tcW w:w="1180" w:type="dxa"/>
          </w:tcPr>
          <w:p w14:paraId="3569BA1E" w14:textId="77777777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415E6B1" w14:textId="77777777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473FED51" w14:textId="77777777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A800E2B" w14:textId="77777777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1DAC8E58" w14:textId="77777777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FDD9038" w14:textId="77777777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16977FCF" w14:textId="11FB7F81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  <w:tc>
          <w:tcPr>
            <w:tcW w:w="570" w:type="dxa"/>
          </w:tcPr>
          <w:p w14:paraId="71F2B4C5" w14:textId="20345435" w:rsidR="009F75EE" w:rsidRPr="00677794" w:rsidRDefault="009F75EE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N.A.</w:t>
            </w:r>
          </w:p>
        </w:tc>
      </w:tr>
      <w:tr w:rsidR="003C0C29" w:rsidRPr="00F25660" w14:paraId="72D0C698" w14:textId="77777777" w:rsidTr="009F75EE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37FCA849" w14:textId="56A811FA" w:rsidR="003C0C29" w:rsidRPr="00677794" w:rsidRDefault="003C0C29" w:rsidP="00C14ED9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is able to systematically </w:t>
            </w:r>
            <w:r w:rsidR="00BB3A27"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analyse </w:t>
            </w: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and interpret </w:t>
            </w:r>
            <w:r w:rsidR="00143393">
              <w:rPr>
                <w:rFonts w:ascii="Calibri" w:hAnsi="Calibri"/>
                <w:bCs/>
                <w:sz w:val="20"/>
                <w:szCs w:val="20"/>
                <w:lang w:val="en-GB"/>
              </w:rPr>
              <w:t>the data</w:t>
            </w: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3C0C29" w:rsidRPr="00964B46" w14:paraId="41795BC6" w14:textId="77777777" w:rsidTr="009F75EE">
        <w:trPr>
          <w:gridAfter w:val="1"/>
          <w:wAfter w:w="570" w:type="dxa"/>
        </w:trPr>
        <w:tc>
          <w:tcPr>
            <w:tcW w:w="2689" w:type="dxa"/>
          </w:tcPr>
          <w:p w14:paraId="4E5F9966" w14:textId="77777777" w:rsidR="003C0C29" w:rsidRPr="00677794" w:rsidRDefault="003C0C29" w:rsidP="005E7CE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8</w:t>
            </w:r>
          </w:p>
        </w:tc>
        <w:tc>
          <w:tcPr>
            <w:tcW w:w="1180" w:type="dxa"/>
          </w:tcPr>
          <w:p w14:paraId="448CB259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64A2E76E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89564C4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6478C11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31D5525A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5FC50901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4F7620D" w14:textId="77777777" w:rsidR="003C0C29" w:rsidRPr="00677794" w:rsidRDefault="003C0C29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3C0C29" w:rsidRPr="00114D45" w14:paraId="6DBC8219" w14:textId="77777777" w:rsidTr="009F75EE">
        <w:trPr>
          <w:gridAfter w:val="1"/>
          <w:wAfter w:w="570" w:type="dxa"/>
        </w:trPr>
        <w:tc>
          <w:tcPr>
            <w:tcW w:w="2689" w:type="dxa"/>
          </w:tcPr>
          <w:p w14:paraId="67C2869B" w14:textId="77777777" w:rsidR="003C0C29" w:rsidRPr="00677794" w:rsidRDefault="003C0C29" w:rsidP="00EC1F84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 xml:space="preserve">Motivation in words 6-8: </w:t>
            </w:r>
          </w:p>
        </w:tc>
        <w:tc>
          <w:tcPr>
            <w:tcW w:w="7084" w:type="dxa"/>
            <w:gridSpan w:val="6"/>
          </w:tcPr>
          <w:p w14:paraId="2CB2D3AF" w14:textId="77777777" w:rsidR="003C0C29" w:rsidRPr="00677794" w:rsidRDefault="003C0C29" w:rsidP="00EC1F84">
            <w:pPr>
              <w:rPr>
                <w:sz w:val="20"/>
                <w:szCs w:val="20"/>
                <w:lang w:val="en-GB"/>
              </w:rPr>
            </w:pPr>
          </w:p>
          <w:p w14:paraId="636F9F36" w14:textId="77777777" w:rsidR="003C0C29" w:rsidRPr="00677794" w:rsidRDefault="003C0C29" w:rsidP="00EC1F84">
            <w:pPr>
              <w:rPr>
                <w:sz w:val="20"/>
                <w:szCs w:val="20"/>
                <w:lang w:val="en-GB"/>
              </w:rPr>
            </w:pPr>
          </w:p>
          <w:p w14:paraId="4C3BD520" w14:textId="77777777" w:rsidR="00B20336" w:rsidRPr="00677794" w:rsidRDefault="00B20336" w:rsidP="00EC1F84">
            <w:pPr>
              <w:rPr>
                <w:sz w:val="20"/>
                <w:szCs w:val="20"/>
                <w:lang w:val="en-GB"/>
              </w:rPr>
            </w:pPr>
          </w:p>
          <w:p w14:paraId="2E6C05CB" w14:textId="77777777" w:rsidR="00B20336" w:rsidRPr="00677794" w:rsidRDefault="00B20336" w:rsidP="00EC1F84">
            <w:pPr>
              <w:rPr>
                <w:sz w:val="20"/>
                <w:szCs w:val="20"/>
                <w:lang w:val="en-GB"/>
              </w:rPr>
            </w:pPr>
          </w:p>
          <w:p w14:paraId="0126F612" w14:textId="77777777" w:rsidR="003C0C29" w:rsidRPr="00677794" w:rsidRDefault="003C0C29" w:rsidP="00EC1F84">
            <w:pPr>
              <w:rPr>
                <w:sz w:val="20"/>
                <w:szCs w:val="20"/>
                <w:lang w:val="en-GB"/>
              </w:rPr>
            </w:pPr>
          </w:p>
          <w:p w14:paraId="4EBAC24A" w14:textId="77777777" w:rsidR="003C0C29" w:rsidRPr="00677794" w:rsidRDefault="003C0C29" w:rsidP="00EC1F8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3D7EFFE" w14:textId="77777777" w:rsidR="003C0C29" w:rsidRDefault="003C0C29" w:rsidP="003C0C29">
      <w:pPr>
        <w:rPr>
          <w:lang w:val="en-GB"/>
        </w:rPr>
      </w:pPr>
    </w:p>
    <w:p w14:paraId="3E1EC74E" w14:textId="77777777" w:rsidR="00041AFA" w:rsidRDefault="00041AFA">
      <w:pPr>
        <w:spacing w:after="200"/>
        <w:rPr>
          <w:b/>
          <w:lang w:val="en-GB"/>
        </w:rPr>
      </w:pPr>
      <w:r>
        <w:rPr>
          <w:b/>
          <w:lang w:val="en-GB"/>
        </w:rPr>
        <w:br w:type="page"/>
      </w:r>
    </w:p>
    <w:p w14:paraId="3DD0C1B2" w14:textId="0CC6DE75" w:rsidR="005A622D" w:rsidRPr="003C0C29" w:rsidRDefault="005A622D" w:rsidP="005A622D">
      <w:pPr>
        <w:rPr>
          <w:b/>
          <w:lang w:val="en-GB"/>
        </w:rPr>
      </w:pPr>
      <w:r w:rsidRPr="003C0C29">
        <w:rPr>
          <w:b/>
          <w:lang w:val="en-GB"/>
        </w:rPr>
        <w:lastRenderedPageBreak/>
        <w:t xml:space="preserve">Learning objectives </w:t>
      </w:r>
      <w:r>
        <w:rPr>
          <w:b/>
          <w:lang w:val="en-GB"/>
        </w:rPr>
        <w:t>9</w:t>
      </w:r>
      <w:r w:rsidRPr="003C0C29">
        <w:rPr>
          <w:b/>
          <w:lang w:val="en-GB"/>
        </w:rPr>
        <w:t>-</w:t>
      </w:r>
      <w:r>
        <w:rPr>
          <w:b/>
          <w:lang w:val="en-GB"/>
        </w:rPr>
        <w:t>11</w:t>
      </w:r>
      <w:r w:rsidRPr="003C0C29">
        <w:rPr>
          <w:b/>
          <w:lang w:val="en-GB"/>
        </w:rPr>
        <w:t>:</w:t>
      </w:r>
      <w:r w:rsidR="005873FB">
        <w:rPr>
          <w:b/>
          <w:lang w:val="en-GB"/>
        </w:rPr>
        <w:t xml:space="preserve"> Work attitude and manners</w:t>
      </w: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  <w:gridCol w:w="570"/>
      </w:tblGrid>
      <w:tr w:rsidR="005A622D" w:rsidRPr="00F25660" w14:paraId="7A3D9AA1" w14:textId="77777777" w:rsidTr="005E7CE5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0CA392A6" w14:textId="5243455B" w:rsidR="005A622D" w:rsidRPr="00677794" w:rsidRDefault="005A622D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demonstrates punctuality in presence, participates well, shows commitment, and assumes responsibility for the study.</w:t>
            </w:r>
          </w:p>
        </w:tc>
      </w:tr>
      <w:tr w:rsidR="005A622D" w:rsidRPr="00677794" w14:paraId="25B1FD42" w14:textId="77777777" w:rsidTr="005E7CE5">
        <w:trPr>
          <w:gridAfter w:val="1"/>
          <w:wAfter w:w="570" w:type="dxa"/>
        </w:trPr>
        <w:tc>
          <w:tcPr>
            <w:tcW w:w="2689" w:type="dxa"/>
          </w:tcPr>
          <w:p w14:paraId="286218C3" w14:textId="77777777" w:rsidR="005A622D" w:rsidRPr="00677794" w:rsidRDefault="005A622D" w:rsidP="005E7CE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9</w:t>
            </w:r>
          </w:p>
        </w:tc>
        <w:tc>
          <w:tcPr>
            <w:tcW w:w="1180" w:type="dxa"/>
          </w:tcPr>
          <w:p w14:paraId="565CB77F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DF867FE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DBA417A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6D6EED17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538A6A4A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001C781F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F38EB91" w14:textId="77777777" w:rsidR="005A622D" w:rsidRPr="00677794" w:rsidRDefault="005A622D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5A622D" w:rsidRPr="00F25660" w14:paraId="14BAE079" w14:textId="77777777" w:rsidTr="005E7CE5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384D9E33" w14:textId="3104DCAB" w:rsidR="005A622D" w:rsidRPr="00677794" w:rsidRDefault="005A622D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is able to work with persons enrolled in the study respectfully and productively (if applicable). </w:t>
            </w:r>
          </w:p>
        </w:tc>
      </w:tr>
      <w:tr w:rsidR="005E7CE5" w:rsidRPr="00114D45" w14:paraId="0774BE43" w14:textId="77777777" w:rsidTr="005E7CE5">
        <w:tc>
          <w:tcPr>
            <w:tcW w:w="2689" w:type="dxa"/>
          </w:tcPr>
          <w:p w14:paraId="6042428B" w14:textId="77777777" w:rsidR="005E7CE5" w:rsidRPr="00677794" w:rsidRDefault="005E7CE5" w:rsidP="005E7CE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0</w:t>
            </w:r>
          </w:p>
        </w:tc>
        <w:tc>
          <w:tcPr>
            <w:tcW w:w="1180" w:type="dxa"/>
          </w:tcPr>
          <w:p w14:paraId="68FFBE5D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636D6E5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0DED240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2F34D0E5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183EAD8C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7948ADC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19E3565F" w14:textId="1747AA92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  <w:tc>
          <w:tcPr>
            <w:tcW w:w="570" w:type="dxa"/>
          </w:tcPr>
          <w:p w14:paraId="589FD9D6" w14:textId="4CF2AFD4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N.A.</w:t>
            </w:r>
          </w:p>
        </w:tc>
      </w:tr>
      <w:tr w:rsidR="005E7CE5" w:rsidRPr="00F25660" w14:paraId="2051F041" w14:textId="77777777" w:rsidTr="005E7CE5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24B3C9D0" w14:textId="021D9850" w:rsidR="005E7CE5" w:rsidRPr="00677794" w:rsidRDefault="005E7CE5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conducts him-/herself properly in contact with other persons involved, particularly when it comes to teamwork and approaching stakeholders.</w:t>
            </w:r>
          </w:p>
        </w:tc>
      </w:tr>
      <w:tr w:rsidR="005E7CE5" w:rsidRPr="00964B46" w14:paraId="51A7C291" w14:textId="77777777" w:rsidTr="005E7CE5">
        <w:trPr>
          <w:gridAfter w:val="1"/>
          <w:wAfter w:w="570" w:type="dxa"/>
        </w:trPr>
        <w:tc>
          <w:tcPr>
            <w:tcW w:w="2689" w:type="dxa"/>
          </w:tcPr>
          <w:p w14:paraId="027AB03B" w14:textId="77777777" w:rsidR="005E7CE5" w:rsidRPr="00677794" w:rsidRDefault="005E7CE5" w:rsidP="005E7CE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1</w:t>
            </w:r>
          </w:p>
        </w:tc>
        <w:tc>
          <w:tcPr>
            <w:tcW w:w="1180" w:type="dxa"/>
          </w:tcPr>
          <w:p w14:paraId="37C766E8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77C390D8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2498B903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11FE7C63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6AF6A2B3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12CCAAD6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0C28651" w14:textId="77777777" w:rsidR="005E7CE5" w:rsidRPr="00677794" w:rsidRDefault="005E7CE5" w:rsidP="005E7CE5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5E7CE5" w:rsidRPr="00114D45" w14:paraId="207E0551" w14:textId="77777777" w:rsidTr="005E7CE5">
        <w:trPr>
          <w:gridAfter w:val="1"/>
          <w:wAfter w:w="570" w:type="dxa"/>
        </w:trPr>
        <w:tc>
          <w:tcPr>
            <w:tcW w:w="2689" w:type="dxa"/>
          </w:tcPr>
          <w:p w14:paraId="2BE01928" w14:textId="77777777" w:rsidR="005E7CE5" w:rsidRPr="00677794" w:rsidRDefault="005E7CE5" w:rsidP="005E7CE5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 xml:space="preserve">Motivation in words 9-11: </w:t>
            </w:r>
          </w:p>
        </w:tc>
        <w:tc>
          <w:tcPr>
            <w:tcW w:w="7084" w:type="dxa"/>
            <w:gridSpan w:val="6"/>
          </w:tcPr>
          <w:p w14:paraId="4F31DD43" w14:textId="77777777" w:rsidR="005E7CE5" w:rsidRPr="00677794" w:rsidRDefault="005E7CE5" w:rsidP="005E7CE5">
            <w:pPr>
              <w:rPr>
                <w:sz w:val="20"/>
                <w:szCs w:val="20"/>
                <w:lang w:val="en-GB"/>
              </w:rPr>
            </w:pPr>
          </w:p>
          <w:p w14:paraId="470222FD" w14:textId="77777777" w:rsidR="005E7CE5" w:rsidRPr="00677794" w:rsidRDefault="005E7CE5" w:rsidP="005E7CE5">
            <w:pPr>
              <w:rPr>
                <w:sz w:val="20"/>
                <w:szCs w:val="20"/>
                <w:lang w:val="en-GB"/>
              </w:rPr>
            </w:pPr>
          </w:p>
          <w:p w14:paraId="380520F9" w14:textId="77777777" w:rsidR="005E7CE5" w:rsidRPr="00677794" w:rsidRDefault="005E7CE5" w:rsidP="005E7CE5">
            <w:pPr>
              <w:rPr>
                <w:sz w:val="20"/>
                <w:szCs w:val="20"/>
                <w:lang w:val="en-GB"/>
              </w:rPr>
            </w:pPr>
          </w:p>
          <w:p w14:paraId="37CEBADD" w14:textId="77777777" w:rsidR="005E7CE5" w:rsidRPr="00677794" w:rsidRDefault="005E7CE5" w:rsidP="005E7CE5">
            <w:pPr>
              <w:rPr>
                <w:sz w:val="20"/>
                <w:szCs w:val="20"/>
                <w:lang w:val="en-GB"/>
              </w:rPr>
            </w:pPr>
          </w:p>
          <w:p w14:paraId="10E371ED" w14:textId="77777777" w:rsidR="005E7CE5" w:rsidRPr="00677794" w:rsidRDefault="005E7CE5" w:rsidP="005E7CE5">
            <w:pPr>
              <w:rPr>
                <w:sz w:val="20"/>
                <w:szCs w:val="20"/>
                <w:lang w:val="en-GB"/>
              </w:rPr>
            </w:pPr>
          </w:p>
          <w:p w14:paraId="00964913" w14:textId="77777777" w:rsidR="005E7CE5" w:rsidRPr="00677794" w:rsidRDefault="005E7CE5" w:rsidP="005E7CE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D9EBCBC" w14:textId="77777777" w:rsidR="005A622D" w:rsidRDefault="005A622D" w:rsidP="005A622D">
      <w:pPr>
        <w:rPr>
          <w:lang w:val="en-GB"/>
        </w:rPr>
      </w:pPr>
    </w:p>
    <w:p w14:paraId="6DBB4223" w14:textId="77777777" w:rsidR="00041AFA" w:rsidRDefault="00041AFA" w:rsidP="005A622D">
      <w:pPr>
        <w:rPr>
          <w:lang w:val="en-GB"/>
        </w:rPr>
      </w:pPr>
    </w:p>
    <w:p w14:paraId="43E525FF" w14:textId="5D1591F3" w:rsidR="004748C1" w:rsidRPr="003C0C29" w:rsidRDefault="004748C1" w:rsidP="004748C1">
      <w:pPr>
        <w:rPr>
          <w:b/>
          <w:lang w:val="en-GB"/>
        </w:rPr>
      </w:pPr>
      <w:r w:rsidRPr="003C0C29">
        <w:rPr>
          <w:b/>
          <w:lang w:val="en-GB"/>
        </w:rPr>
        <w:t xml:space="preserve">Learning objectives </w:t>
      </w:r>
      <w:r>
        <w:rPr>
          <w:b/>
          <w:lang w:val="en-GB"/>
        </w:rPr>
        <w:t>12</w:t>
      </w:r>
      <w:r w:rsidRPr="003C0C29">
        <w:rPr>
          <w:b/>
          <w:lang w:val="en-GB"/>
        </w:rPr>
        <w:t>-</w:t>
      </w:r>
      <w:r>
        <w:rPr>
          <w:b/>
          <w:lang w:val="en-GB"/>
        </w:rPr>
        <w:t>14</w:t>
      </w:r>
      <w:r w:rsidRPr="003C0C29">
        <w:rPr>
          <w:b/>
          <w:lang w:val="en-GB"/>
        </w:rPr>
        <w:t>:</w:t>
      </w:r>
      <w:r w:rsidR="005873FB">
        <w:rPr>
          <w:b/>
          <w:lang w:val="en-GB"/>
        </w:rPr>
        <w:t xml:space="preserve"> Time management and </w:t>
      </w:r>
      <w:r w:rsidR="00193599">
        <w:rPr>
          <w:b/>
          <w:lang w:val="en-GB"/>
        </w:rPr>
        <w:t>self-</w:t>
      </w:r>
      <w:r w:rsidR="005873FB">
        <w:rPr>
          <w:b/>
          <w:lang w:val="en-GB"/>
        </w:rPr>
        <w:t>reflection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4748C1" w:rsidRPr="00F25660" w14:paraId="29B99ACD" w14:textId="77777777" w:rsidTr="00EC1F84">
        <w:tc>
          <w:tcPr>
            <w:tcW w:w="9773" w:type="dxa"/>
            <w:gridSpan w:val="7"/>
          </w:tcPr>
          <w:p w14:paraId="48EF91CF" w14:textId="3B219D42" w:rsidR="004748C1" w:rsidRPr="00677794" w:rsidRDefault="004748C1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shows a high level of independence.</w:t>
            </w:r>
          </w:p>
        </w:tc>
      </w:tr>
      <w:tr w:rsidR="004748C1" w:rsidRPr="001F5558" w14:paraId="16F2DF17" w14:textId="77777777" w:rsidTr="00EC1F84">
        <w:tc>
          <w:tcPr>
            <w:tcW w:w="2689" w:type="dxa"/>
          </w:tcPr>
          <w:p w14:paraId="507473D4" w14:textId="77777777" w:rsidR="004748C1" w:rsidRPr="00677794" w:rsidRDefault="004748C1" w:rsidP="001F047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2</w:t>
            </w:r>
          </w:p>
        </w:tc>
        <w:tc>
          <w:tcPr>
            <w:tcW w:w="1180" w:type="dxa"/>
          </w:tcPr>
          <w:p w14:paraId="1E8C5F30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0A2C7FBE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682D648D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30776ED5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70E3B3A6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A6FD213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EDB1CF5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4748C1" w:rsidRPr="00F25660" w14:paraId="08B15281" w14:textId="77777777" w:rsidTr="00EC1F84">
        <w:tc>
          <w:tcPr>
            <w:tcW w:w="9773" w:type="dxa"/>
            <w:gridSpan w:val="7"/>
          </w:tcPr>
          <w:p w14:paraId="7E652109" w14:textId="0FC0C03F" w:rsidR="004748C1" w:rsidRPr="00677794" w:rsidRDefault="004748C1" w:rsidP="001F0470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shows a </w:t>
            </w:r>
            <w:r w:rsidR="001F0470"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good </w:t>
            </w: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level of </w:t>
            </w:r>
            <w:r w:rsidR="001F0470"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ime planning</w:t>
            </w: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4748C1" w:rsidRPr="00114D45" w14:paraId="7F38DC27" w14:textId="77777777" w:rsidTr="00EC1F84">
        <w:tc>
          <w:tcPr>
            <w:tcW w:w="2689" w:type="dxa"/>
          </w:tcPr>
          <w:p w14:paraId="15B6D8A3" w14:textId="77777777" w:rsidR="004748C1" w:rsidRPr="00677794" w:rsidRDefault="004748C1" w:rsidP="001F047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3</w:t>
            </w:r>
          </w:p>
        </w:tc>
        <w:tc>
          <w:tcPr>
            <w:tcW w:w="1180" w:type="dxa"/>
          </w:tcPr>
          <w:p w14:paraId="22A19A6B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CADAD00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DD2A056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345DB3B9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09C487B1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53964FB7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87D0515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4748C1" w:rsidRPr="00F25660" w14:paraId="3FC95A30" w14:textId="77777777" w:rsidTr="00EC1F84">
        <w:tc>
          <w:tcPr>
            <w:tcW w:w="9773" w:type="dxa"/>
            <w:gridSpan w:val="7"/>
          </w:tcPr>
          <w:p w14:paraId="4362C917" w14:textId="4EDD1CC2" w:rsidR="004748C1" w:rsidRPr="00677794" w:rsidRDefault="004748C1" w:rsidP="005E7CE5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improve him-/herself on the basis of feedback and self-reflection.</w:t>
            </w:r>
          </w:p>
        </w:tc>
      </w:tr>
      <w:tr w:rsidR="004748C1" w:rsidRPr="00964B46" w14:paraId="2F4E8337" w14:textId="77777777" w:rsidTr="00EC1F84">
        <w:tc>
          <w:tcPr>
            <w:tcW w:w="2689" w:type="dxa"/>
          </w:tcPr>
          <w:p w14:paraId="2A95AD52" w14:textId="77777777" w:rsidR="004748C1" w:rsidRPr="00677794" w:rsidRDefault="004748C1" w:rsidP="001F047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4</w:t>
            </w:r>
          </w:p>
        </w:tc>
        <w:tc>
          <w:tcPr>
            <w:tcW w:w="1180" w:type="dxa"/>
          </w:tcPr>
          <w:p w14:paraId="4B26DA03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C8679E9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DFFAACC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14483512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3128A8AA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FDB5347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1C16BC9D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4748C1" w:rsidRPr="00114D45" w14:paraId="28E5B414" w14:textId="77777777" w:rsidTr="00EC1F84">
        <w:tc>
          <w:tcPr>
            <w:tcW w:w="2689" w:type="dxa"/>
          </w:tcPr>
          <w:p w14:paraId="720CA6F3" w14:textId="77777777" w:rsidR="004748C1" w:rsidRPr="00677794" w:rsidRDefault="004748C1" w:rsidP="00EC1F84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 xml:space="preserve">Motivation in words 12-14: </w:t>
            </w:r>
          </w:p>
        </w:tc>
        <w:tc>
          <w:tcPr>
            <w:tcW w:w="7084" w:type="dxa"/>
            <w:gridSpan w:val="6"/>
          </w:tcPr>
          <w:p w14:paraId="6A6DAD8A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  <w:p w14:paraId="0CA76B51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  <w:p w14:paraId="0DCCB049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  <w:p w14:paraId="00939A4B" w14:textId="77777777" w:rsidR="00B20336" w:rsidRPr="00677794" w:rsidRDefault="00B20336" w:rsidP="00EC1F84">
            <w:pPr>
              <w:rPr>
                <w:sz w:val="20"/>
                <w:szCs w:val="20"/>
                <w:lang w:val="en-GB"/>
              </w:rPr>
            </w:pPr>
          </w:p>
          <w:p w14:paraId="3992E472" w14:textId="77777777" w:rsidR="00B20336" w:rsidRPr="00677794" w:rsidRDefault="00B20336" w:rsidP="00EC1F84">
            <w:pPr>
              <w:rPr>
                <w:sz w:val="20"/>
                <w:szCs w:val="20"/>
                <w:lang w:val="en-GB"/>
              </w:rPr>
            </w:pPr>
          </w:p>
          <w:p w14:paraId="5352C1E8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F3A3218" w14:textId="77777777" w:rsidR="00B20336" w:rsidRDefault="00B20336">
      <w:pPr>
        <w:spacing w:after="200"/>
        <w:rPr>
          <w:b/>
          <w:lang w:val="en-GB"/>
        </w:rPr>
      </w:pPr>
    </w:p>
    <w:p w14:paraId="46A0797E" w14:textId="77777777" w:rsidR="004748C1" w:rsidRPr="003C0C29" w:rsidRDefault="004748C1" w:rsidP="004748C1">
      <w:pPr>
        <w:rPr>
          <w:b/>
          <w:lang w:val="en-GB"/>
        </w:rPr>
      </w:pPr>
      <w:r w:rsidRPr="003C0C29">
        <w:rPr>
          <w:b/>
          <w:lang w:val="en-GB"/>
        </w:rPr>
        <w:t>Learning objective</w:t>
      </w:r>
      <w:r>
        <w:rPr>
          <w:b/>
          <w:lang w:val="en-GB"/>
        </w:rPr>
        <w:t xml:space="preserve"> 15</w:t>
      </w:r>
      <w:r w:rsidRPr="003C0C29">
        <w:rPr>
          <w:b/>
          <w:lang w:val="en-GB"/>
        </w:rPr>
        <w:t>:</w:t>
      </w:r>
      <w:r>
        <w:rPr>
          <w:b/>
          <w:lang w:val="en-GB"/>
        </w:rPr>
        <w:t xml:space="preserve"> Assessment of oral presentation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4748C1" w:rsidRPr="00F25660" w14:paraId="5E7C7752" w14:textId="77777777" w:rsidTr="00EC1F84">
        <w:tc>
          <w:tcPr>
            <w:tcW w:w="9773" w:type="dxa"/>
            <w:gridSpan w:val="7"/>
          </w:tcPr>
          <w:p w14:paraId="1561A826" w14:textId="7A39F2B3" w:rsidR="004748C1" w:rsidRPr="00677794" w:rsidRDefault="004748C1" w:rsidP="001F0470">
            <w:pPr>
              <w:pStyle w:val="Lijstalinea"/>
              <w:numPr>
                <w:ilvl w:val="0"/>
                <w:numId w:val="1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is able to give a concise oral presentation (in English) on his/her work and discuss his/her findings with peers.  </w:t>
            </w:r>
          </w:p>
        </w:tc>
      </w:tr>
      <w:tr w:rsidR="004748C1" w:rsidRPr="001F5558" w14:paraId="26E7789D" w14:textId="77777777" w:rsidTr="00EC1F84">
        <w:tc>
          <w:tcPr>
            <w:tcW w:w="2689" w:type="dxa"/>
          </w:tcPr>
          <w:p w14:paraId="67FA637F" w14:textId="77777777" w:rsidR="004748C1" w:rsidRPr="00677794" w:rsidRDefault="004748C1" w:rsidP="001F047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5</w:t>
            </w:r>
          </w:p>
        </w:tc>
        <w:tc>
          <w:tcPr>
            <w:tcW w:w="1180" w:type="dxa"/>
          </w:tcPr>
          <w:p w14:paraId="0BC7EFC2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045992E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91239EC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2B450620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1208C8FA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612E001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D28879D" w14:textId="77777777" w:rsidR="004748C1" w:rsidRPr="00677794" w:rsidRDefault="004748C1" w:rsidP="00EC1F84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4748C1" w:rsidRPr="00114D45" w14:paraId="473D0B40" w14:textId="77777777" w:rsidTr="00EC1F84">
        <w:tc>
          <w:tcPr>
            <w:tcW w:w="2689" w:type="dxa"/>
          </w:tcPr>
          <w:p w14:paraId="190AEC10" w14:textId="77777777" w:rsidR="004748C1" w:rsidRPr="00677794" w:rsidRDefault="004748C1" w:rsidP="00EC1F84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 xml:space="preserve">Motivation in words 15: </w:t>
            </w:r>
          </w:p>
        </w:tc>
        <w:tc>
          <w:tcPr>
            <w:tcW w:w="7084" w:type="dxa"/>
            <w:gridSpan w:val="6"/>
          </w:tcPr>
          <w:p w14:paraId="530EF129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  <w:p w14:paraId="7F469971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  <w:p w14:paraId="5279854D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  <w:p w14:paraId="1AFBC18D" w14:textId="77777777" w:rsidR="004748C1" w:rsidRPr="00677794" w:rsidRDefault="004748C1" w:rsidP="00EC1F8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A778621" w14:textId="77777777" w:rsidR="005A622D" w:rsidRDefault="005A622D" w:rsidP="003C0C29">
      <w:pPr>
        <w:rPr>
          <w:lang w:val="en-GB"/>
        </w:rPr>
      </w:pPr>
    </w:p>
    <w:p w14:paraId="2CBE9ECF" w14:textId="33999377" w:rsidR="00826E12" w:rsidRDefault="00826E12">
      <w:pPr>
        <w:spacing w:after="200"/>
        <w:rPr>
          <w:b/>
          <w:lang w:val="en-GB"/>
        </w:rPr>
      </w:pPr>
      <w:r>
        <w:rPr>
          <w:b/>
          <w:lang w:val="en-GB"/>
        </w:rPr>
        <w:br w:type="page"/>
      </w:r>
    </w:p>
    <w:p w14:paraId="25BAF8ED" w14:textId="77777777" w:rsidR="00826E12" w:rsidRDefault="00826E12" w:rsidP="00826E12">
      <w:pPr>
        <w:spacing w:after="200"/>
        <w:rPr>
          <w:b/>
          <w:lang w:val="en-GB"/>
        </w:rPr>
      </w:pPr>
    </w:p>
    <w:p w14:paraId="27DF41E5" w14:textId="4B054DFF" w:rsidR="00826E12" w:rsidRPr="00D948BC" w:rsidRDefault="00826E12" w:rsidP="00826E12">
      <w:pPr>
        <w:rPr>
          <w:b/>
          <w:lang w:val="en-GB"/>
        </w:rPr>
      </w:pPr>
      <w:r w:rsidRPr="00D948BC">
        <w:rPr>
          <w:b/>
          <w:lang w:val="en-GB"/>
        </w:rPr>
        <w:t>Learning objective 16</w:t>
      </w:r>
      <w:r w:rsidR="009C35AE" w:rsidRPr="00D948BC">
        <w:rPr>
          <w:b/>
          <w:lang w:val="en-GB"/>
        </w:rPr>
        <w:t>-18</w:t>
      </w:r>
      <w:r w:rsidRPr="00D948BC">
        <w:rPr>
          <w:b/>
          <w:lang w:val="en-GB"/>
        </w:rPr>
        <w:t xml:space="preserve">: </w:t>
      </w:r>
      <w:r w:rsidR="009C35AE" w:rsidRPr="00D948BC">
        <w:rPr>
          <w:b/>
          <w:lang w:val="en-GB"/>
        </w:rPr>
        <w:t>Specific learning objectives</w:t>
      </w:r>
    </w:p>
    <w:p w14:paraId="0788B6F7" w14:textId="0E6B049A" w:rsidR="009C35AE" w:rsidRPr="009C35AE" w:rsidRDefault="009C35AE" w:rsidP="009C35AE">
      <w:pPr>
        <w:spacing w:line="240" w:lineRule="auto"/>
        <w:rPr>
          <w:rFonts w:ascii="Calibri" w:hAnsi="Calibri"/>
          <w:bCs/>
          <w:sz w:val="20"/>
          <w:lang w:val="en-GB"/>
        </w:rPr>
      </w:pPr>
      <w:r w:rsidRPr="009C35AE">
        <w:rPr>
          <w:rFonts w:ascii="Calibri" w:hAnsi="Calibri"/>
          <w:bCs/>
          <w:sz w:val="20"/>
          <w:lang w:val="en-GB"/>
        </w:rPr>
        <w:t xml:space="preserve">Please specify each learning objective </w:t>
      </w:r>
      <w:r w:rsidR="001E6CE5">
        <w:rPr>
          <w:rFonts w:ascii="Calibri" w:hAnsi="Calibri"/>
          <w:bCs/>
          <w:sz w:val="20"/>
          <w:lang w:val="en-GB"/>
        </w:rPr>
        <w:t xml:space="preserve">that was defined before the start of the internship </w:t>
      </w:r>
      <w:r w:rsidRPr="009C35AE">
        <w:rPr>
          <w:rFonts w:ascii="Calibri" w:hAnsi="Calibri"/>
          <w:bCs/>
          <w:sz w:val="20"/>
          <w:lang w:val="en-GB"/>
        </w:rPr>
        <w:t xml:space="preserve">and indicate whether the student </w:t>
      </w:r>
      <w:r w:rsidR="001E6CE5">
        <w:rPr>
          <w:rFonts w:ascii="Calibri" w:hAnsi="Calibri"/>
          <w:bCs/>
          <w:sz w:val="20"/>
          <w:lang w:val="en-GB"/>
        </w:rPr>
        <w:t>reached this objective</w:t>
      </w:r>
      <w:r w:rsidRPr="009C35AE">
        <w:rPr>
          <w:rFonts w:ascii="Calibri" w:hAnsi="Calibri"/>
          <w:bCs/>
          <w:sz w:val="20"/>
          <w:lang w:val="en-GB"/>
        </w:rPr>
        <w:t>.</w:t>
      </w:r>
    </w:p>
    <w:p w14:paraId="45F29D48" w14:textId="77777777" w:rsidR="009C35AE" w:rsidRPr="009C35AE" w:rsidRDefault="009C35AE" w:rsidP="00826E12">
      <w:pPr>
        <w:rPr>
          <w:bCs/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  <w:gridCol w:w="570"/>
      </w:tblGrid>
      <w:tr w:rsidR="00826E12" w:rsidRPr="009C35AE" w14:paraId="1702C452" w14:textId="77777777" w:rsidTr="00AD1262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262163F6" w14:textId="5A85F5DA" w:rsidR="009C35AE" w:rsidRPr="00677794" w:rsidRDefault="009C35AE" w:rsidP="009C35AE">
            <w:pPr>
              <w:pStyle w:val="Lijstalinea"/>
              <w:numPr>
                <w:ilvl w:val="0"/>
                <w:numId w:val="1"/>
              </w:numPr>
              <w:rPr>
                <w:bCs/>
                <w:sz w:val="20"/>
                <w:szCs w:val="20"/>
                <w:lang w:val="en-GB"/>
              </w:rPr>
            </w:pPr>
            <w:r w:rsidRPr="00677794">
              <w:rPr>
                <w:bCs/>
                <w:sz w:val="20"/>
                <w:szCs w:val="20"/>
                <w:lang w:val="en-GB"/>
              </w:rPr>
              <w:t>Learning objective 1:</w:t>
            </w:r>
          </w:p>
          <w:p w14:paraId="3989A883" w14:textId="40FA07D9" w:rsidR="009C35AE" w:rsidRPr="00677794" w:rsidRDefault="009C35AE" w:rsidP="009C35AE">
            <w:pPr>
              <w:rPr>
                <w:bCs/>
                <w:sz w:val="20"/>
                <w:szCs w:val="20"/>
                <w:lang w:val="en-GB"/>
              </w:rPr>
            </w:pPr>
          </w:p>
          <w:p w14:paraId="530BE519" w14:textId="77777777" w:rsidR="009C35AE" w:rsidRPr="00677794" w:rsidRDefault="009C35AE" w:rsidP="009C35AE">
            <w:pPr>
              <w:rPr>
                <w:bCs/>
                <w:sz w:val="20"/>
                <w:szCs w:val="20"/>
                <w:lang w:val="en-GB"/>
              </w:rPr>
            </w:pPr>
          </w:p>
          <w:p w14:paraId="3AEFA7BD" w14:textId="76E0B8E0" w:rsidR="00826E12" w:rsidRPr="00677794" w:rsidRDefault="00826E12" w:rsidP="009C35AE">
            <w:pPr>
              <w:pStyle w:val="Lijstalinea"/>
              <w:spacing w:after="60"/>
              <w:ind w:left="357"/>
              <w:rPr>
                <w:bCs/>
                <w:sz w:val="20"/>
                <w:szCs w:val="20"/>
                <w:lang w:val="en-GB"/>
              </w:rPr>
            </w:pPr>
          </w:p>
        </w:tc>
      </w:tr>
      <w:tr w:rsidR="00826E12" w:rsidRPr="001F5558" w14:paraId="140B5AC1" w14:textId="77777777" w:rsidTr="00AD1262">
        <w:trPr>
          <w:gridAfter w:val="1"/>
          <w:wAfter w:w="570" w:type="dxa"/>
        </w:trPr>
        <w:tc>
          <w:tcPr>
            <w:tcW w:w="2689" w:type="dxa"/>
          </w:tcPr>
          <w:p w14:paraId="60323C47" w14:textId="3828B6AF" w:rsidR="00826E12" w:rsidRPr="00677794" w:rsidRDefault="00826E12" w:rsidP="00A17DEC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 xml:space="preserve">Score </w:t>
            </w:r>
            <w:r w:rsidR="009C35AE" w:rsidRPr="00677794">
              <w:rPr>
                <w:b/>
                <w:bCs/>
                <w:sz w:val="20"/>
                <w:szCs w:val="20"/>
                <w:lang w:val="en-GB"/>
              </w:rPr>
              <w:t>learning objective 1</w:t>
            </w:r>
          </w:p>
        </w:tc>
        <w:tc>
          <w:tcPr>
            <w:tcW w:w="1180" w:type="dxa"/>
          </w:tcPr>
          <w:p w14:paraId="023F5C5E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3C73D31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D835FBD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3FCA575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1E646481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0C706B07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FC6ADEE" w14:textId="77777777" w:rsidR="00826E12" w:rsidRPr="00677794" w:rsidRDefault="00826E12" w:rsidP="00A17DEC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9C35AE" w:rsidRPr="001F5558" w14:paraId="0EBCE895" w14:textId="77777777" w:rsidTr="00AD1262">
        <w:trPr>
          <w:gridAfter w:val="1"/>
          <w:wAfter w:w="570" w:type="dxa"/>
        </w:trPr>
        <w:tc>
          <w:tcPr>
            <w:tcW w:w="2689" w:type="dxa"/>
          </w:tcPr>
          <w:p w14:paraId="4729B461" w14:textId="2B963174" w:rsidR="009C35AE" w:rsidRPr="00677794" w:rsidRDefault="009C35AE" w:rsidP="00A17DEC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Motivation in words 16:</w:t>
            </w:r>
          </w:p>
          <w:p w14:paraId="785A52D3" w14:textId="77777777" w:rsidR="009C35AE" w:rsidRPr="00677794" w:rsidRDefault="009C35AE" w:rsidP="00A17DEC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754E4B19" w14:textId="77777777" w:rsidR="009C35AE" w:rsidRPr="00677794" w:rsidRDefault="009C35AE" w:rsidP="00A17DEC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221FA416" w14:textId="3C2868EE" w:rsidR="009C35AE" w:rsidRPr="00677794" w:rsidRDefault="009C35AE" w:rsidP="00A17DEC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4" w:type="dxa"/>
            <w:gridSpan w:val="6"/>
          </w:tcPr>
          <w:p w14:paraId="01AE1734" w14:textId="77777777" w:rsidR="009C35AE" w:rsidRPr="00677794" w:rsidRDefault="009C35AE" w:rsidP="00A17DE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9C35AE" w:rsidRPr="001F5558" w14:paraId="06B498AD" w14:textId="77777777" w:rsidTr="00AD1262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7E39E9C3" w14:textId="1BA1DB84" w:rsidR="009C35AE" w:rsidRPr="00677794" w:rsidRDefault="009C35AE" w:rsidP="009C35AE">
            <w:pPr>
              <w:pStyle w:val="Lijstalinea"/>
              <w:numPr>
                <w:ilvl w:val="0"/>
                <w:numId w:val="1"/>
              </w:numPr>
              <w:rPr>
                <w:bCs/>
                <w:sz w:val="20"/>
                <w:szCs w:val="20"/>
                <w:lang w:val="en-GB"/>
              </w:rPr>
            </w:pPr>
            <w:r w:rsidRPr="00677794">
              <w:rPr>
                <w:bCs/>
                <w:sz w:val="20"/>
                <w:szCs w:val="20"/>
                <w:lang w:val="en-GB"/>
              </w:rPr>
              <w:t>Learning objective 2:</w:t>
            </w:r>
          </w:p>
          <w:p w14:paraId="7118E096" w14:textId="77777777" w:rsidR="009C35AE" w:rsidRPr="00677794" w:rsidRDefault="009C35AE" w:rsidP="009C35AE">
            <w:pPr>
              <w:rPr>
                <w:sz w:val="20"/>
                <w:szCs w:val="20"/>
                <w:lang w:val="en-GB"/>
              </w:rPr>
            </w:pPr>
          </w:p>
          <w:p w14:paraId="025FAF40" w14:textId="77777777" w:rsidR="009C35AE" w:rsidRPr="00677794" w:rsidRDefault="009C35AE" w:rsidP="009C35AE">
            <w:pPr>
              <w:rPr>
                <w:sz w:val="20"/>
                <w:szCs w:val="20"/>
                <w:lang w:val="en-GB"/>
              </w:rPr>
            </w:pPr>
          </w:p>
          <w:p w14:paraId="0A840B5D" w14:textId="626CC8C9" w:rsidR="009C35AE" w:rsidRPr="00677794" w:rsidRDefault="009C35AE" w:rsidP="009C35AE">
            <w:pPr>
              <w:rPr>
                <w:sz w:val="20"/>
                <w:szCs w:val="20"/>
                <w:lang w:val="en-GB"/>
              </w:rPr>
            </w:pPr>
          </w:p>
        </w:tc>
      </w:tr>
      <w:tr w:rsidR="009C35AE" w:rsidRPr="001F5558" w14:paraId="01A60E79" w14:textId="77777777" w:rsidTr="00AD1262">
        <w:trPr>
          <w:gridAfter w:val="1"/>
          <w:wAfter w:w="570" w:type="dxa"/>
        </w:trPr>
        <w:tc>
          <w:tcPr>
            <w:tcW w:w="2689" w:type="dxa"/>
          </w:tcPr>
          <w:p w14:paraId="66657270" w14:textId="786E5754" w:rsidR="009C35AE" w:rsidRPr="00677794" w:rsidRDefault="009C35AE" w:rsidP="009C35AE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677794">
              <w:rPr>
                <w:b/>
                <w:bCs/>
                <w:sz w:val="20"/>
                <w:szCs w:val="20"/>
                <w:lang w:val="en-GB"/>
              </w:rPr>
              <w:t>Score learning objective 17</w:t>
            </w:r>
          </w:p>
        </w:tc>
        <w:tc>
          <w:tcPr>
            <w:tcW w:w="1180" w:type="dxa"/>
          </w:tcPr>
          <w:p w14:paraId="5CE41A9D" w14:textId="354ECDC1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5DDD067" w14:textId="2B3832F7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990D151" w14:textId="2607FD02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1B81EFF3" w14:textId="77777777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63BAD85B" w14:textId="77777777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120B0349" w14:textId="62DEF5EC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B89D465" w14:textId="1E8D44DD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</w:tr>
      <w:tr w:rsidR="009C35AE" w:rsidRPr="001F5558" w14:paraId="27C8CD0A" w14:textId="77777777" w:rsidTr="00AD1262">
        <w:trPr>
          <w:gridAfter w:val="1"/>
          <w:wAfter w:w="570" w:type="dxa"/>
        </w:trPr>
        <w:tc>
          <w:tcPr>
            <w:tcW w:w="2689" w:type="dxa"/>
          </w:tcPr>
          <w:p w14:paraId="6452654D" w14:textId="73CA7BD4" w:rsidR="009C35AE" w:rsidRPr="00677794" w:rsidRDefault="009C35AE" w:rsidP="009C35AE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Motivation in words 17:</w:t>
            </w:r>
          </w:p>
          <w:p w14:paraId="08B6C1D0" w14:textId="77777777" w:rsidR="009C35AE" w:rsidRPr="00677794" w:rsidRDefault="009C35AE" w:rsidP="00A17DEC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3F6944EF" w14:textId="77777777" w:rsidR="009C35AE" w:rsidRPr="00677794" w:rsidRDefault="009C35AE" w:rsidP="00A17DEC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5A85DB06" w14:textId="6635F79E" w:rsidR="009C35AE" w:rsidRPr="00677794" w:rsidRDefault="009C35AE" w:rsidP="00A17DEC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4" w:type="dxa"/>
            <w:gridSpan w:val="6"/>
          </w:tcPr>
          <w:p w14:paraId="423C8BB7" w14:textId="77777777" w:rsidR="009C35AE" w:rsidRPr="00677794" w:rsidRDefault="009C35AE" w:rsidP="00A17DE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9C35AE" w:rsidRPr="001F5558" w14:paraId="473C3E53" w14:textId="77777777" w:rsidTr="00AD1262">
        <w:trPr>
          <w:gridAfter w:val="1"/>
          <w:wAfter w:w="570" w:type="dxa"/>
        </w:trPr>
        <w:tc>
          <w:tcPr>
            <w:tcW w:w="9773" w:type="dxa"/>
            <w:gridSpan w:val="7"/>
          </w:tcPr>
          <w:p w14:paraId="4DD921CE" w14:textId="1031AA58" w:rsidR="009C35AE" w:rsidRPr="00677794" w:rsidRDefault="009C35AE" w:rsidP="009C35AE">
            <w:pPr>
              <w:pStyle w:val="Lijstalinea"/>
              <w:numPr>
                <w:ilvl w:val="0"/>
                <w:numId w:val="1"/>
              </w:numPr>
              <w:rPr>
                <w:bCs/>
                <w:sz w:val="20"/>
                <w:szCs w:val="20"/>
                <w:lang w:val="en-GB"/>
              </w:rPr>
            </w:pPr>
            <w:r w:rsidRPr="00677794">
              <w:rPr>
                <w:bCs/>
                <w:sz w:val="20"/>
                <w:szCs w:val="20"/>
                <w:lang w:val="en-GB"/>
              </w:rPr>
              <w:t>Learning objective 3:</w:t>
            </w:r>
          </w:p>
          <w:p w14:paraId="1DF2BF6B" w14:textId="77777777" w:rsidR="009C35AE" w:rsidRPr="00677794" w:rsidRDefault="009C35AE" w:rsidP="009C35AE">
            <w:pPr>
              <w:rPr>
                <w:sz w:val="20"/>
                <w:szCs w:val="20"/>
                <w:lang w:val="en-GB"/>
              </w:rPr>
            </w:pPr>
          </w:p>
          <w:p w14:paraId="04A62EB6" w14:textId="77777777" w:rsidR="009C35AE" w:rsidRPr="00677794" w:rsidRDefault="009C35AE" w:rsidP="009C35AE">
            <w:pPr>
              <w:rPr>
                <w:sz w:val="20"/>
                <w:szCs w:val="20"/>
                <w:lang w:val="en-GB"/>
              </w:rPr>
            </w:pPr>
          </w:p>
          <w:p w14:paraId="2F7F71C4" w14:textId="77777777" w:rsidR="009C35AE" w:rsidRPr="00677794" w:rsidRDefault="009C35AE" w:rsidP="009C35AE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D1262" w:rsidRPr="001F5558" w14:paraId="084B29FC" w14:textId="77777777" w:rsidTr="00AD1262">
        <w:tc>
          <w:tcPr>
            <w:tcW w:w="2689" w:type="dxa"/>
          </w:tcPr>
          <w:p w14:paraId="6D2FD2FC" w14:textId="77777777" w:rsidR="00AD1262" w:rsidRPr="00677794" w:rsidRDefault="00AD1262" w:rsidP="00AD1262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80" w:type="dxa"/>
          </w:tcPr>
          <w:p w14:paraId="5EBE0FC5" w14:textId="47AC294C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C6FED15" w14:textId="32B92DD7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2CE7036A" w14:textId="052053CC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43B5F8C" w14:textId="77777777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(Very) good</w:t>
            </w:r>
          </w:p>
          <w:p w14:paraId="357AC99B" w14:textId="77777777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42951FD1" w14:textId="34CD5EAB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AE7549B" w14:textId="1AFC002A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>Exceptional</w:t>
            </w:r>
          </w:p>
        </w:tc>
        <w:tc>
          <w:tcPr>
            <w:tcW w:w="570" w:type="dxa"/>
          </w:tcPr>
          <w:p w14:paraId="6DF26CF7" w14:textId="38532253" w:rsidR="00AD1262" w:rsidRPr="00677794" w:rsidRDefault="00AD1262" w:rsidP="00AD126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.A.</w:t>
            </w:r>
          </w:p>
        </w:tc>
      </w:tr>
      <w:tr w:rsidR="00AD1262" w:rsidRPr="00114D45" w14:paraId="358A034C" w14:textId="77777777" w:rsidTr="00AD1262">
        <w:trPr>
          <w:gridAfter w:val="1"/>
          <w:wAfter w:w="570" w:type="dxa"/>
        </w:trPr>
        <w:tc>
          <w:tcPr>
            <w:tcW w:w="2689" w:type="dxa"/>
          </w:tcPr>
          <w:p w14:paraId="12A5690B" w14:textId="0F4A7C1D" w:rsidR="00AD1262" w:rsidRPr="00677794" w:rsidRDefault="00AD1262" w:rsidP="00AD1262">
            <w:pPr>
              <w:jc w:val="right"/>
              <w:rPr>
                <w:sz w:val="20"/>
                <w:szCs w:val="20"/>
                <w:lang w:val="en-GB"/>
              </w:rPr>
            </w:pPr>
            <w:r w:rsidRPr="00677794">
              <w:rPr>
                <w:sz w:val="20"/>
                <w:szCs w:val="20"/>
                <w:lang w:val="en-GB"/>
              </w:rPr>
              <w:t xml:space="preserve">Motivation in words 18: </w:t>
            </w:r>
          </w:p>
        </w:tc>
        <w:tc>
          <w:tcPr>
            <w:tcW w:w="7084" w:type="dxa"/>
            <w:gridSpan w:val="6"/>
          </w:tcPr>
          <w:p w14:paraId="6EBB970C" w14:textId="77777777" w:rsidR="00AD1262" w:rsidRPr="00677794" w:rsidRDefault="00AD1262" w:rsidP="00AD1262">
            <w:pPr>
              <w:rPr>
                <w:sz w:val="20"/>
                <w:szCs w:val="20"/>
                <w:lang w:val="en-GB"/>
              </w:rPr>
            </w:pPr>
          </w:p>
          <w:p w14:paraId="2D9E8F36" w14:textId="77777777" w:rsidR="00AD1262" w:rsidRPr="00677794" w:rsidRDefault="00AD1262" w:rsidP="00AD1262">
            <w:pPr>
              <w:rPr>
                <w:sz w:val="20"/>
                <w:szCs w:val="20"/>
                <w:lang w:val="en-GB"/>
              </w:rPr>
            </w:pPr>
          </w:p>
          <w:p w14:paraId="36E8DB2A" w14:textId="77777777" w:rsidR="00AD1262" w:rsidRPr="00677794" w:rsidRDefault="00AD1262" w:rsidP="00AD1262">
            <w:pPr>
              <w:rPr>
                <w:sz w:val="20"/>
                <w:szCs w:val="20"/>
                <w:lang w:val="en-GB"/>
              </w:rPr>
            </w:pPr>
          </w:p>
          <w:p w14:paraId="1E2CBE37" w14:textId="77777777" w:rsidR="00AD1262" w:rsidRPr="00677794" w:rsidRDefault="00AD1262" w:rsidP="00AD126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AAD40BF" w14:textId="77777777" w:rsidR="00826E12" w:rsidRDefault="00826E12" w:rsidP="00826E12">
      <w:pPr>
        <w:rPr>
          <w:lang w:val="en-GB"/>
        </w:rPr>
      </w:pPr>
    </w:p>
    <w:p w14:paraId="5661A13D" w14:textId="77777777" w:rsidR="003C0C29" w:rsidRDefault="003C0C29">
      <w:pPr>
        <w:rPr>
          <w:lang w:val="en-GB"/>
        </w:rPr>
      </w:pPr>
    </w:p>
    <w:p w14:paraId="7A7387BC" w14:textId="77777777" w:rsidR="005A622D" w:rsidRPr="00B20336" w:rsidRDefault="005A622D" w:rsidP="005A622D">
      <w:pPr>
        <w:rPr>
          <w:b/>
          <w:lang w:val="en-GB"/>
        </w:rPr>
      </w:pPr>
      <w:r w:rsidRPr="00B20336">
        <w:rPr>
          <w:b/>
          <w:lang w:val="en-GB"/>
        </w:rPr>
        <w:t>OVERAL</w:t>
      </w:r>
      <w:r w:rsidR="00041AFA">
        <w:rPr>
          <w:b/>
          <w:lang w:val="en-GB"/>
        </w:rPr>
        <w:t>L</w:t>
      </w:r>
      <w:r w:rsidRPr="00B20336">
        <w:rPr>
          <w:b/>
          <w:lang w:val="en-GB"/>
        </w:rPr>
        <w:t xml:space="preserve"> ASSESSMENT OF PERFORMANCE</w:t>
      </w:r>
      <w:r w:rsidR="00B20336">
        <w:rPr>
          <w:b/>
          <w:lang w:val="en-GB"/>
        </w:rPr>
        <w:t xml:space="preserve">: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5A622D" w14:paraId="55E7BE6D" w14:textId="77777777" w:rsidTr="0025032C">
        <w:tc>
          <w:tcPr>
            <w:tcW w:w="2689" w:type="dxa"/>
          </w:tcPr>
          <w:p w14:paraId="3D2B2AB0" w14:textId="77777777" w:rsidR="005A622D" w:rsidRDefault="005A622D" w:rsidP="005A622D">
            <w:pPr>
              <w:rPr>
                <w:lang w:val="en-GB"/>
              </w:rPr>
            </w:pPr>
            <w:r>
              <w:rPr>
                <w:lang w:val="en-GB"/>
              </w:rPr>
              <w:t>Grade A: Performance</w:t>
            </w:r>
          </w:p>
        </w:tc>
        <w:tc>
          <w:tcPr>
            <w:tcW w:w="7087" w:type="dxa"/>
          </w:tcPr>
          <w:p w14:paraId="3C11714A" w14:textId="77777777" w:rsidR="005A622D" w:rsidRDefault="005A622D" w:rsidP="005A622D">
            <w:pPr>
              <w:rPr>
                <w:lang w:val="en-GB"/>
              </w:rPr>
            </w:pPr>
          </w:p>
          <w:p w14:paraId="0433E513" w14:textId="77777777" w:rsidR="005A622D" w:rsidRDefault="005A622D" w:rsidP="005A622D">
            <w:pPr>
              <w:rPr>
                <w:lang w:val="en-GB"/>
              </w:rPr>
            </w:pPr>
          </w:p>
        </w:tc>
      </w:tr>
    </w:tbl>
    <w:p w14:paraId="3681421A" w14:textId="77777777" w:rsidR="00711910" w:rsidRPr="004748C1" w:rsidRDefault="004748C1" w:rsidP="005A622D">
      <w:pPr>
        <w:rPr>
          <w:i/>
          <w:lang w:val="en-GB"/>
        </w:rPr>
      </w:pPr>
      <w:r w:rsidRPr="004748C1">
        <w:rPr>
          <w:i/>
          <w:lang w:val="en-GB"/>
        </w:rPr>
        <w:t>Grade is expressed on a numerical scale of 1 to 10 and rounded off to one decimal place</w:t>
      </w:r>
    </w:p>
    <w:p w14:paraId="08D4ECB0" w14:textId="77777777" w:rsidR="00F25660" w:rsidRDefault="00F25660" w:rsidP="00F25660">
      <w:pPr>
        <w:spacing w:after="200"/>
        <w:jc w:val="center"/>
        <w:rPr>
          <w:b/>
          <w:lang w:val="en-GB"/>
        </w:rPr>
      </w:pPr>
    </w:p>
    <w:p w14:paraId="17D1A582" w14:textId="49CE425E" w:rsidR="009C35AE" w:rsidRDefault="00F25660" w:rsidP="00F25660">
      <w:pPr>
        <w:spacing w:after="200"/>
        <w:jc w:val="center"/>
        <w:rPr>
          <w:b/>
          <w:lang w:val="en-GB"/>
        </w:rPr>
      </w:pPr>
      <w:r>
        <w:rPr>
          <w:b/>
          <w:lang w:val="en-GB"/>
        </w:rPr>
        <w:t>Don’t forget to complete the following pages (part B)</w:t>
      </w:r>
      <w:r w:rsidR="009C35AE">
        <w:rPr>
          <w:b/>
          <w:lang w:val="en-GB"/>
        </w:rPr>
        <w:br w:type="page"/>
      </w:r>
    </w:p>
    <w:p w14:paraId="43DAD8E1" w14:textId="3A9C4E9A" w:rsidR="00B20336" w:rsidRPr="005A622D" w:rsidRDefault="00B20336" w:rsidP="00B20336">
      <w:pPr>
        <w:rPr>
          <w:u w:val="single"/>
          <w:lang w:val="en-GB"/>
        </w:rPr>
      </w:pPr>
      <w:r w:rsidRPr="005A622D">
        <w:rPr>
          <w:b/>
          <w:u w:val="single"/>
          <w:lang w:val="en-GB"/>
        </w:rPr>
        <w:lastRenderedPageBreak/>
        <w:t xml:space="preserve">Part </w:t>
      </w:r>
      <w:r>
        <w:rPr>
          <w:b/>
          <w:u w:val="single"/>
          <w:lang w:val="en-GB"/>
        </w:rPr>
        <w:t>B</w:t>
      </w:r>
      <w:r w:rsidRPr="005A622D">
        <w:rPr>
          <w:b/>
          <w:u w:val="single"/>
          <w:lang w:val="en-GB"/>
        </w:rPr>
        <w:t>:</w:t>
      </w:r>
      <w:r w:rsidRPr="005A622D">
        <w:rPr>
          <w:u w:val="single"/>
          <w:lang w:val="en-GB"/>
        </w:rPr>
        <w:t xml:space="preserve"> Assessment of </w:t>
      </w:r>
      <w:r w:rsidR="001E6CE5">
        <w:rPr>
          <w:u w:val="single"/>
          <w:lang w:val="en-GB"/>
        </w:rPr>
        <w:t>draft</w:t>
      </w:r>
      <w:r>
        <w:rPr>
          <w:u w:val="single"/>
          <w:lang w:val="en-GB"/>
        </w:rPr>
        <w:t>-scientific article/report</w:t>
      </w:r>
      <w:r w:rsidRPr="005A622D">
        <w:rPr>
          <w:u w:val="single"/>
          <w:lang w:val="en-GB"/>
        </w:rPr>
        <w:t xml:space="preserve"> </w:t>
      </w:r>
    </w:p>
    <w:p w14:paraId="3DBF1A49" w14:textId="77777777" w:rsidR="00B20336" w:rsidRDefault="00B20336" w:rsidP="00711910">
      <w:pPr>
        <w:rPr>
          <w:lang w:val="en-GB"/>
        </w:rPr>
      </w:pPr>
      <w:bookmarkStart w:id="0" w:name="_Hlk90286985"/>
      <w:bookmarkStart w:id="1" w:name="_Hlk90286925"/>
    </w:p>
    <w:p w14:paraId="67604799" w14:textId="77777777" w:rsidR="00B20336" w:rsidRPr="005873FB" w:rsidRDefault="00EC1F84" w:rsidP="00B20336">
      <w:pPr>
        <w:rPr>
          <w:rFonts w:ascii="Calibri" w:hAnsi="Calibri"/>
          <w:b/>
          <w:bCs/>
          <w:lang w:val="en-GB"/>
        </w:rPr>
      </w:pPr>
      <w:r w:rsidRPr="00041AFA">
        <w:rPr>
          <w:b/>
          <w:lang w:val="en-GB"/>
        </w:rPr>
        <w:t xml:space="preserve">Learning objective </w:t>
      </w:r>
      <w:r w:rsidR="00B20336" w:rsidRPr="00041AFA">
        <w:rPr>
          <w:b/>
          <w:lang w:val="en-GB"/>
        </w:rPr>
        <w:t xml:space="preserve">1: </w:t>
      </w:r>
      <w:r w:rsidR="00B20336" w:rsidRPr="005873FB">
        <w:rPr>
          <w:rFonts w:ascii="Calibri" w:hAnsi="Calibri"/>
          <w:b/>
          <w:bCs/>
          <w:lang w:val="en-GB"/>
        </w:rPr>
        <w:t xml:space="preserve">The article complies with academic standards concerning its contents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B20336" w:rsidRPr="00B20336" w14:paraId="7ED9E8B4" w14:textId="77777777" w:rsidTr="00EC1F84">
        <w:tc>
          <w:tcPr>
            <w:tcW w:w="9773" w:type="dxa"/>
            <w:gridSpan w:val="7"/>
          </w:tcPr>
          <w:p w14:paraId="73A793B1" w14:textId="2B5EF158" w:rsidR="00B20336" w:rsidRPr="00B20336" w:rsidRDefault="00B20336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well structured</w:t>
            </w:r>
            <w:r w:rsidR="00C14ED9">
              <w:rPr>
                <w:rFonts w:ascii="Calibri" w:hAnsi="Calibri"/>
                <w:bCs/>
                <w:sz w:val="20"/>
                <w:szCs w:val="20"/>
                <w:lang w:val="en-GB"/>
              </w:rPr>
              <w:t>,</w:t>
            </w:r>
          </w:p>
        </w:tc>
      </w:tr>
      <w:tr w:rsidR="00B20336" w:rsidRPr="00B20336" w14:paraId="724A89EB" w14:textId="77777777" w:rsidTr="00EC1F84">
        <w:tc>
          <w:tcPr>
            <w:tcW w:w="2689" w:type="dxa"/>
          </w:tcPr>
          <w:p w14:paraId="08C147E4" w14:textId="77777777" w:rsidR="00B20336" w:rsidRPr="00B20336" w:rsidRDefault="00B20336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1180" w:type="dxa"/>
          </w:tcPr>
          <w:p w14:paraId="79EFAB19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7A83E3E7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0CAFEA5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697BECE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367FCDE3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00A4A6A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05D5B341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1F0470" w:rsidRPr="00F25660" w14:paraId="3769F193" w14:textId="77777777" w:rsidTr="00BB317F">
        <w:tc>
          <w:tcPr>
            <w:tcW w:w="9773" w:type="dxa"/>
            <w:gridSpan w:val="7"/>
          </w:tcPr>
          <w:p w14:paraId="042C6D4E" w14:textId="3453487C" w:rsidR="001F0470" w:rsidRPr="001F0470" w:rsidRDefault="001F0470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 w:rsidRPr="001F0470">
              <w:rPr>
                <w:rFonts w:ascii="Calibri" w:hAnsi="Calibri"/>
                <w:bCs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ncludes a summary </w:t>
            </w:r>
            <w:r w:rsidR="00C14ED9">
              <w:rPr>
                <w:rFonts w:ascii="Calibri" w:hAnsi="Calibri"/>
                <w:bCs/>
                <w:sz w:val="20"/>
                <w:szCs w:val="20"/>
                <w:lang w:val="en-GB"/>
              </w:rPr>
              <w:t>that presents the research clearly and concisely,</w:t>
            </w:r>
          </w:p>
        </w:tc>
      </w:tr>
      <w:tr w:rsidR="00C14ED9" w:rsidRPr="00C14ED9" w14:paraId="42E2F37C" w14:textId="77777777" w:rsidTr="00EC1F84">
        <w:tc>
          <w:tcPr>
            <w:tcW w:w="2689" w:type="dxa"/>
          </w:tcPr>
          <w:p w14:paraId="4B49E078" w14:textId="033B67D3" w:rsidR="00C14ED9" w:rsidRPr="00B20336" w:rsidRDefault="00C14ED9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</w:t>
            </w:r>
          </w:p>
        </w:tc>
        <w:tc>
          <w:tcPr>
            <w:tcW w:w="1180" w:type="dxa"/>
          </w:tcPr>
          <w:p w14:paraId="6C353714" w14:textId="6AE456E1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08EF226" w14:textId="54E5D964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6EC8DA0" w14:textId="10D1C1A6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9FEBB7E" w14:textId="77777777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0C01E33C" w14:textId="77777777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F771970" w14:textId="1C6BC7D6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717B0B5" w14:textId="6DDE2844" w:rsidR="00C14ED9" w:rsidRPr="00B20336" w:rsidRDefault="00C14ED9" w:rsidP="00C14ED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B20336" w:rsidRPr="00F25660" w14:paraId="1E9543EA" w14:textId="77777777" w:rsidTr="00EC1F84">
        <w:tc>
          <w:tcPr>
            <w:tcW w:w="9773" w:type="dxa"/>
            <w:gridSpan w:val="7"/>
          </w:tcPr>
          <w:p w14:paraId="3099FD40" w14:textId="2FEB4832" w:rsidR="00B20336" w:rsidRPr="00B20336" w:rsidRDefault="00B20336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  <w:r w:rsidR="00C14ED9">
              <w:rPr>
                <w:rFonts w:ascii="Calibri" w:hAnsi="Calibri"/>
                <w:bCs/>
                <w:sz w:val="20"/>
                <w:szCs w:val="20"/>
                <w:lang w:val="en-GB"/>
              </w:rPr>
              <w:t>,</w:t>
            </w:r>
          </w:p>
        </w:tc>
      </w:tr>
      <w:tr w:rsidR="00B20336" w:rsidRPr="00B20336" w14:paraId="6A3A2D97" w14:textId="77777777" w:rsidTr="00EC1F84">
        <w:tc>
          <w:tcPr>
            <w:tcW w:w="2689" w:type="dxa"/>
          </w:tcPr>
          <w:p w14:paraId="5F5B1C4E" w14:textId="57988458" w:rsidR="00B20336" w:rsidRPr="00B20336" w:rsidRDefault="00B20336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</w:t>
            </w:r>
            <w:r w:rsidR="00C14ED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c</w:t>
            </w:r>
          </w:p>
        </w:tc>
        <w:tc>
          <w:tcPr>
            <w:tcW w:w="1180" w:type="dxa"/>
          </w:tcPr>
          <w:p w14:paraId="4559D44C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2323A08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BE91740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382DE3FE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39056EC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36378CB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7A1DF483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B20336" w:rsidRPr="00F25660" w14:paraId="29B99D94" w14:textId="77777777" w:rsidTr="00EC1F84">
        <w:tc>
          <w:tcPr>
            <w:tcW w:w="9773" w:type="dxa"/>
            <w:gridSpan w:val="7"/>
          </w:tcPr>
          <w:p w14:paraId="54F3D830" w14:textId="476524F9" w:rsidR="00B20336" w:rsidRPr="00B20336" w:rsidRDefault="00B20336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ncludes one or more research questions, the relevance of which follows logically from the background</w:t>
            </w:r>
            <w:r w:rsidR="00C14ED9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</w:p>
        </w:tc>
      </w:tr>
      <w:tr w:rsidR="00B20336" w:rsidRPr="00B20336" w14:paraId="4650084A" w14:textId="77777777" w:rsidTr="00EC1F84">
        <w:tc>
          <w:tcPr>
            <w:tcW w:w="2689" w:type="dxa"/>
          </w:tcPr>
          <w:p w14:paraId="50DEFF12" w14:textId="2D08416D" w:rsidR="00B20336" w:rsidRPr="00B20336" w:rsidRDefault="00B20336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</w:t>
            </w:r>
            <w:r w:rsidR="00C14ED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d</w:t>
            </w:r>
          </w:p>
        </w:tc>
        <w:tc>
          <w:tcPr>
            <w:tcW w:w="1180" w:type="dxa"/>
          </w:tcPr>
          <w:p w14:paraId="15EC3A3F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2833B29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F81572F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3FFA5DE5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02F10066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2A8F33D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6884F1E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B20336" w:rsidRPr="00F25660" w14:paraId="45B4464C" w14:textId="77777777" w:rsidTr="00EC1F84">
        <w:tc>
          <w:tcPr>
            <w:tcW w:w="9773" w:type="dxa"/>
            <w:gridSpan w:val="7"/>
          </w:tcPr>
          <w:p w14:paraId="075AE949" w14:textId="150824A9" w:rsidR="00B20336" w:rsidRPr="00B20336" w:rsidRDefault="00A1014A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>clearly describes the methodological approach for each research question</w:t>
            </w:r>
            <w:r w:rsidR="00C14ED9"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>,</w:t>
            </w:r>
          </w:p>
        </w:tc>
      </w:tr>
      <w:tr w:rsidR="00B20336" w:rsidRPr="00B20336" w14:paraId="4F1009F6" w14:textId="77777777" w:rsidTr="00EC1F84">
        <w:tc>
          <w:tcPr>
            <w:tcW w:w="2689" w:type="dxa"/>
          </w:tcPr>
          <w:p w14:paraId="2FF9B4F7" w14:textId="38022636" w:rsidR="00B20336" w:rsidRPr="00B20336" w:rsidRDefault="00B20336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</w:t>
            </w:r>
            <w:r w:rsidR="00C14ED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e</w:t>
            </w:r>
          </w:p>
        </w:tc>
        <w:tc>
          <w:tcPr>
            <w:tcW w:w="1180" w:type="dxa"/>
          </w:tcPr>
          <w:p w14:paraId="19A03C07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32B9948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2AA43699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8CF6472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474D5396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C8C8A2A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369D63F2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F25660" w14:paraId="022AC528" w14:textId="77777777" w:rsidTr="00EC1F84">
        <w:tc>
          <w:tcPr>
            <w:tcW w:w="9773" w:type="dxa"/>
            <w:gridSpan w:val="7"/>
          </w:tcPr>
          <w:p w14:paraId="355B1469" w14:textId="5E738CF3" w:rsidR="00EC1F84" w:rsidRPr="00B20336" w:rsidRDefault="00EC1F84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</w:t>
            </w:r>
            <w:r w:rsidR="00205D5D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</w:p>
        </w:tc>
      </w:tr>
      <w:tr w:rsidR="00EC1F84" w:rsidRPr="00B20336" w14:paraId="16EACAA1" w14:textId="77777777" w:rsidTr="00EC1F84">
        <w:tc>
          <w:tcPr>
            <w:tcW w:w="2689" w:type="dxa"/>
          </w:tcPr>
          <w:p w14:paraId="3DDA4E2C" w14:textId="75B6CEC3" w:rsidR="00EC1F84" w:rsidRPr="00B20336" w:rsidRDefault="00EC1F84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</w:t>
            </w:r>
            <w:r w:rsidR="00C14ED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f</w:t>
            </w:r>
          </w:p>
        </w:tc>
        <w:tc>
          <w:tcPr>
            <w:tcW w:w="1180" w:type="dxa"/>
          </w:tcPr>
          <w:p w14:paraId="7AF5C221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41255C28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14D413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1BCC079E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7D4CFF0D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0DE1A0F1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3E803E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F25660" w14:paraId="79E65BD5" w14:textId="77777777" w:rsidTr="00EC1F84">
        <w:tc>
          <w:tcPr>
            <w:tcW w:w="9773" w:type="dxa"/>
            <w:gridSpan w:val="7"/>
          </w:tcPr>
          <w:p w14:paraId="486C32D1" w14:textId="1B943A85" w:rsidR="00EC1F84" w:rsidRPr="00B20336" w:rsidRDefault="00EC1F84" w:rsidP="00C14ED9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bookmarkStart w:id="2" w:name="_Hlk90283542"/>
            <w:r>
              <w:rPr>
                <w:rFonts w:ascii="Calibri" w:hAnsi="Calibri"/>
                <w:sz w:val="20"/>
                <w:szCs w:val="20"/>
                <w:lang w:val="en-GB"/>
              </w:rPr>
              <w:t>includes a discussion section, in which results are interpreted</w:t>
            </w:r>
            <w:r w:rsidR="00205D5D">
              <w:rPr>
                <w:rFonts w:ascii="Calibri" w:hAnsi="Calibri"/>
                <w:sz w:val="20"/>
                <w:szCs w:val="20"/>
                <w:lang w:val="en-GB"/>
              </w:rPr>
              <w:t xml:space="preserve"> and </w:t>
            </w:r>
            <w:r w:rsidR="00205D5D" w:rsidRPr="00205D5D">
              <w:rPr>
                <w:rFonts w:ascii="Calibri" w:hAnsi="Calibri"/>
                <w:sz w:val="20"/>
                <w:szCs w:val="20"/>
                <w:lang w:val="en-GB"/>
              </w:rPr>
              <w:t>reflected upon in the context of previous research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, strengths and weakness</w:t>
            </w:r>
            <w:r w:rsidR="00144995">
              <w:rPr>
                <w:rFonts w:ascii="Calibri" w:hAnsi="Calibri"/>
                <w:sz w:val="20"/>
                <w:szCs w:val="20"/>
                <w:lang w:val="en-GB"/>
              </w:rPr>
              <w:t>e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re reported, and appropriate conclusions are drawn</w:t>
            </w:r>
            <w:r w:rsidR="00C14ED9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</w:p>
        </w:tc>
      </w:tr>
      <w:bookmarkEnd w:id="2"/>
      <w:tr w:rsidR="00EC1F84" w:rsidRPr="00B20336" w14:paraId="408FB48D" w14:textId="77777777" w:rsidTr="00EC1F84">
        <w:tc>
          <w:tcPr>
            <w:tcW w:w="2689" w:type="dxa"/>
          </w:tcPr>
          <w:p w14:paraId="155DE767" w14:textId="5028C562" w:rsidR="00EC1F84" w:rsidRPr="00B20336" w:rsidRDefault="00EC1F84" w:rsidP="00C14ED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</w:t>
            </w:r>
            <w:r w:rsidR="00C14ED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g</w:t>
            </w:r>
          </w:p>
        </w:tc>
        <w:tc>
          <w:tcPr>
            <w:tcW w:w="1180" w:type="dxa"/>
          </w:tcPr>
          <w:p w14:paraId="4E8318FC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66248BA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38CBE7E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974C715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70064C43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CA8AC2A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DE18A9F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F25660" w14:paraId="179DEC43" w14:textId="77777777" w:rsidTr="00EC1F84">
        <w:tc>
          <w:tcPr>
            <w:tcW w:w="9773" w:type="dxa"/>
            <w:gridSpan w:val="7"/>
          </w:tcPr>
          <w:p w14:paraId="640E674D" w14:textId="57588CBA" w:rsidR="00EC1F84" w:rsidRPr="00B20336" w:rsidRDefault="00E225C2" w:rsidP="00E225C2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</w:t>
            </w:r>
            <w:r w:rsidR="00EC1F84">
              <w:rPr>
                <w:rFonts w:ascii="Calibri" w:hAnsi="Calibri"/>
                <w:sz w:val="20"/>
                <w:szCs w:val="20"/>
                <w:lang w:val="en-GB"/>
              </w:rPr>
              <w:t>orrectly includes references to literature supporting claims wherever appropriate</w:t>
            </w:r>
            <w:r w:rsidR="00C14ED9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EC1F84" w:rsidRPr="00B20336" w14:paraId="4454B713" w14:textId="77777777" w:rsidTr="00EC1F84">
        <w:tc>
          <w:tcPr>
            <w:tcW w:w="2689" w:type="dxa"/>
          </w:tcPr>
          <w:p w14:paraId="207D8069" w14:textId="10A00A67" w:rsidR="00EC1F84" w:rsidRPr="00B20336" w:rsidRDefault="00EC1F84" w:rsidP="00E225C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</w:t>
            </w:r>
            <w:r w:rsidR="00C14ED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h</w:t>
            </w:r>
          </w:p>
        </w:tc>
        <w:tc>
          <w:tcPr>
            <w:tcW w:w="1180" w:type="dxa"/>
          </w:tcPr>
          <w:p w14:paraId="09B40D38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B6BE55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54A7686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24B1E1CD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7303742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FC4CB3F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6BB61BC8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F25660" w14:paraId="0FEF6665" w14:textId="77777777" w:rsidTr="00EC1F84">
        <w:tc>
          <w:tcPr>
            <w:tcW w:w="2689" w:type="dxa"/>
          </w:tcPr>
          <w:p w14:paraId="010031A4" w14:textId="6ADB8781" w:rsidR="00EC1F84" w:rsidRPr="00B20336" w:rsidRDefault="00EC1F84" w:rsidP="00EC1F84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Motivation in words 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  <w:r w:rsidR="00E225C2">
              <w:rPr>
                <w:rFonts w:ascii="Calibri" w:hAnsi="Calibri"/>
                <w:sz w:val="20"/>
                <w:szCs w:val="20"/>
                <w:lang w:val="en-GB"/>
              </w:rPr>
              <w:t>h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7F7D1CF7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DCD3F5E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04E678" w14:textId="58989A00" w:rsidR="00EC1F84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58CCCF" w14:textId="77777777" w:rsidR="00193599" w:rsidRDefault="00193599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0A6408" w14:textId="77777777" w:rsidR="00EC1F84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69E128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6E37E045" w14:textId="77777777" w:rsidR="00EC1F84" w:rsidRDefault="00EC1F84" w:rsidP="00B20336">
      <w:pPr>
        <w:rPr>
          <w:lang w:val="en-GB"/>
        </w:rPr>
      </w:pPr>
    </w:p>
    <w:p w14:paraId="4FF1EF78" w14:textId="77777777" w:rsidR="00EC1F84" w:rsidRPr="00677794" w:rsidRDefault="00EC1F84" w:rsidP="00EC1F84">
      <w:pPr>
        <w:rPr>
          <w:rFonts w:ascii="Calibri" w:hAnsi="Calibri"/>
          <w:b/>
          <w:lang w:val="en-GB"/>
        </w:rPr>
      </w:pPr>
      <w:r w:rsidRPr="00041AFA">
        <w:rPr>
          <w:b/>
          <w:lang w:val="en-GB"/>
        </w:rPr>
        <w:t>Learning objective 2</w:t>
      </w:r>
      <w:r w:rsidRPr="00677794">
        <w:rPr>
          <w:b/>
          <w:lang w:val="en-GB"/>
        </w:rPr>
        <w:t xml:space="preserve">: </w:t>
      </w:r>
      <w:r w:rsidRPr="00677794">
        <w:rPr>
          <w:rFonts w:ascii="Calibri" w:hAnsi="Calibri"/>
          <w:b/>
          <w:lang w:val="en-GB"/>
        </w:rPr>
        <w:t xml:space="preserve">The article complies with academic standards concerning style and layout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EC1F84" w:rsidRPr="00FC427D" w14:paraId="3F86D745" w14:textId="77777777" w:rsidTr="00EC1F84">
        <w:tc>
          <w:tcPr>
            <w:tcW w:w="9773" w:type="dxa"/>
            <w:gridSpan w:val="7"/>
          </w:tcPr>
          <w:p w14:paraId="0F7CBDB7" w14:textId="53E878F5" w:rsidR="00EC1F84" w:rsidRPr="00B20336" w:rsidRDefault="00EC1F84" w:rsidP="00E225C2">
            <w:pPr>
              <w:pStyle w:val="Lijstalinea"/>
              <w:numPr>
                <w:ilvl w:val="0"/>
                <w:numId w:val="3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grammatically 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well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-written</w:t>
            </w:r>
            <w:r w:rsidR="00E225C2">
              <w:rPr>
                <w:rFonts w:ascii="Calibri" w:hAnsi="Calibri"/>
                <w:bCs/>
                <w:sz w:val="20"/>
                <w:szCs w:val="20"/>
                <w:lang w:val="en-GB"/>
              </w:rPr>
              <w:t>,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EC1F84" w:rsidRPr="00B20336" w14:paraId="4C52FDA1" w14:textId="77777777" w:rsidTr="00EC1F84">
        <w:tc>
          <w:tcPr>
            <w:tcW w:w="2689" w:type="dxa"/>
          </w:tcPr>
          <w:p w14:paraId="32FD37FA" w14:textId="77777777" w:rsidR="00EC1F84" w:rsidRPr="00B20336" w:rsidRDefault="00EC1F84" w:rsidP="00E225C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a</w:t>
            </w:r>
          </w:p>
        </w:tc>
        <w:tc>
          <w:tcPr>
            <w:tcW w:w="1180" w:type="dxa"/>
          </w:tcPr>
          <w:p w14:paraId="3759375B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74AD671C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B59A132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889D71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B0DD56A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CC11CBF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778B20A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F25660" w14:paraId="7F5A7B1F" w14:textId="77777777" w:rsidTr="00EC1F84">
        <w:tc>
          <w:tcPr>
            <w:tcW w:w="9773" w:type="dxa"/>
            <w:gridSpan w:val="7"/>
          </w:tcPr>
          <w:p w14:paraId="66023FE7" w14:textId="1D69D32D" w:rsidR="00EC1F84" w:rsidRPr="00B20336" w:rsidRDefault="00EC1F84" w:rsidP="00E225C2">
            <w:pPr>
              <w:pStyle w:val="Lijstalinea"/>
              <w:numPr>
                <w:ilvl w:val="0"/>
                <w:numId w:val="3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ncludes tables and figures to summarize</w:t>
            </w:r>
            <w:r w:rsidR="00205D5D">
              <w:rPr>
                <w:rFonts w:ascii="Calibri" w:hAnsi="Calibri"/>
                <w:sz w:val="20"/>
                <w:szCs w:val="20"/>
                <w:lang w:val="en-GB"/>
              </w:rPr>
              <w:t>, illustrate or support 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mportant findings</w:t>
            </w:r>
            <w:r w:rsidR="00E225C2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EC1F84" w:rsidRPr="00B20336" w14:paraId="45FE3CA0" w14:textId="77777777" w:rsidTr="00EC1F84">
        <w:tc>
          <w:tcPr>
            <w:tcW w:w="2689" w:type="dxa"/>
          </w:tcPr>
          <w:p w14:paraId="4D325E47" w14:textId="7AEDDA7F" w:rsidR="00EC1F84" w:rsidRPr="00B20336" w:rsidRDefault="00EC1F84" w:rsidP="00E225C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bookmarkStart w:id="3" w:name="_Hlk89854430"/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</w:t>
            </w:r>
            <w:r w:rsidR="00E225C2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</w:t>
            </w:r>
          </w:p>
        </w:tc>
        <w:tc>
          <w:tcPr>
            <w:tcW w:w="1180" w:type="dxa"/>
          </w:tcPr>
          <w:p w14:paraId="2057BA1D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608BA8B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68D4B844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3ADFA98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047376A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5C9BD1E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60D0D167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bookmarkEnd w:id="3"/>
      <w:tr w:rsidR="00557414" w:rsidRPr="00F25660" w14:paraId="3CE0E3F1" w14:textId="77777777" w:rsidTr="00B2783C">
        <w:tc>
          <w:tcPr>
            <w:tcW w:w="9773" w:type="dxa"/>
            <w:gridSpan w:val="7"/>
          </w:tcPr>
          <w:p w14:paraId="3B801CE2" w14:textId="0CBDCA44" w:rsidR="00557414" w:rsidRPr="00557414" w:rsidRDefault="00557414" w:rsidP="00557414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557414">
              <w:rPr>
                <w:bCs/>
                <w:sz w:val="20"/>
                <w:szCs w:val="20"/>
                <w:lang w:val="en-GB"/>
              </w:rPr>
              <w:t xml:space="preserve">The article is as concise as possible, transparent, and persuasive. </w:t>
            </w:r>
          </w:p>
        </w:tc>
      </w:tr>
      <w:tr w:rsidR="00557414" w:rsidRPr="00B20336" w14:paraId="05D0C47E" w14:textId="77777777" w:rsidTr="00EC1F84">
        <w:tc>
          <w:tcPr>
            <w:tcW w:w="2689" w:type="dxa"/>
          </w:tcPr>
          <w:p w14:paraId="659956DC" w14:textId="00DCAAF1" w:rsidR="00557414" w:rsidRPr="00B20336" w:rsidRDefault="00557414" w:rsidP="0055741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c</w:t>
            </w:r>
          </w:p>
        </w:tc>
        <w:tc>
          <w:tcPr>
            <w:tcW w:w="1180" w:type="dxa"/>
          </w:tcPr>
          <w:p w14:paraId="46A6233E" w14:textId="5AD5F827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6EA2DBE2" w14:textId="5D9DCE20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8DA6F8C" w14:textId="09F9994A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77A626E" w14:textId="77777777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6EF65733" w14:textId="77777777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B7C3DC7" w14:textId="3D1EF8CB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685AFE0A" w14:textId="683B4DA0" w:rsidR="00557414" w:rsidRPr="00B20336" w:rsidRDefault="00557414" w:rsidP="0055741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557414" w:rsidRPr="00F25660" w14:paraId="7AD35DAA" w14:textId="77777777" w:rsidTr="00EC1F84">
        <w:tc>
          <w:tcPr>
            <w:tcW w:w="2689" w:type="dxa"/>
          </w:tcPr>
          <w:p w14:paraId="79A36F97" w14:textId="549A0E1D" w:rsidR="00557414" w:rsidRPr="00B20336" w:rsidRDefault="00557414" w:rsidP="00557414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Motivation in wor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a-2c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0DFCFA5B" w14:textId="77777777" w:rsidR="00557414" w:rsidRPr="00B20336" w:rsidRDefault="00557414" w:rsidP="0055741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D1D2A55" w14:textId="77777777" w:rsidR="00557414" w:rsidRPr="00B20336" w:rsidRDefault="00557414" w:rsidP="0055741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7772D2" w14:textId="77777777" w:rsidR="00557414" w:rsidRDefault="00557414" w:rsidP="0055741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25B668" w14:textId="77777777" w:rsidR="00557414" w:rsidRPr="00B20336" w:rsidRDefault="00557414" w:rsidP="0055741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19BD3134" w14:textId="77777777" w:rsidR="00EC1F84" w:rsidRDefault="00EC1F84" w:rsidP="00EC1F84">
      <w:pPr>
        <w:rPr>
          <w:lang w:val="en-GB"/>
        </w:rPr>
      </w:pPr>
    </w:p>
    <w:bookmarkEnd w:id="0"/>
    <w:p w14:paraId="233D751B" w14:textId="77777777" w:rsidR="00041AFA" w:rsidRPr="00B20336" w:rsidRDefault="00041AFA" w:rsidP="00041AFA">
      <w:pPr>
        <w:rPr>
          <w:b/>
          <w:lang w:val="en-GB"/>
        </w:rPr>
      </w:pPr>
      <w:r w:rsidRPr="00B20336">
        <w:rPr>
          <w:b/>
          <w:lang w:val="en-GB"/>
        </w:rPr>
        <w:t>OVERAL</w:t>
      </w:r>
      <w:r>
        <w:rPr>
          <w:b/>
          <w:lang w:val="en-GB"/>
        </w:rPr>
        <w:t>L</w:t>
      </w:r>
      <w:r w:rsidRPr="00B20336">
        <w:rPr>
          <w:b/>
          <w:lang w:val="en-GB"/>
        </w:rPr>
        <w:t xml:space="preserve"> ASSESSMENT OF </w:t>
      </w:r>
      <w:r>
        <w:rPr>
          <w:b/>
          <w:lang w:val="en-GB"/>
        </w:rPr>
        <w:t xml:space="preserve">THE CONCEPT SCIENTIFIC ARTICLE/REPORT: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25032C" w14:paraId="3BC69E27" w14:textId="77777777" w:rsidTr="0025032C">
        <w:tc>
          <w:tcPr>
            <w:tcW w:w="2689" w:type="dxa"/>
          </w:tcPr>
          <w:p w14:paraId="07C243A9" w14:textId="77777777" w:rsidR="0025032C" w:rsidRDefault="0025032C" w:rsidP="006C50AF">
            <w:pPr>
              <w:rPr>
                <w:lang w:val="en-GB"/>
              </w:rPr>
            </w:pPr>
            <w:r>
              <w:rPr>
                <w:lang w:val="en-GB"/>
              </w:rPr>
              <w:t>Grade B:  Report</w:t>
            </w:r>
          </w:p>
        </w:tc>
        <w:tc>
          <w:tcPr>
            <w:tcW w:w="7087" w:type="dxa"/>
          </w:tcPr>
          <w:p w14:paraId="42AA5C5F" w14:textId="77777777" w:rsidR="0025032C" w:rsidRDefault="0025032C" w:rsidP="006C50AF">
            <w:pPr>
              <w:rPr>
                <w:lang w:val="en-GB"/>
              </w:rPr>
            </w:pPr>
          </w:p>
          <w:p w14:paraId="1CA68846" w14:textId="77777777" w:rsidR="0025032C" w:rsidRDefault="0025032C" w:rsidP="006C50AF">
            <w:pPr>
              <w:rPr>
                <w:lang w:val="en-GB"/>
              </w:rPr>
            </w:pPr>
          </w:p>
        </w:tc>
      </w:tr>
    </w:tbl>
    <w:p w14:paraId="1E1A9DB4" w14:textId="36AA73C9" w:rsidR="001E77B6" w:rsidRDefault="00041AFA" w:rsidP="00193599">
      <w:pPr>
        <w:rPr>
          <w:lang w:val="en-GB"/>
        </w:rPr>
      </w:pPr>
      <w:r w:rsidRPr="004748C1">
        <w:rPr>
          <w:i/>
          <w:lang w:val="en-GB"/>
        </w:rPr>
        <w:t>Grade is expressed on a numerical scale of 1 to 10 and rounded off to one decimal place</w:t>
      </w:r>
      <w:bookmarkEnd w:id="1"/>
    </w:p>
    <w:sectPr w:rsidR="001E77B6" w:rsidSect="00AD1262">
      <w:footerReference w:type="default" r:id="rId9"/>
      <w:pgSz w:w="11906" w:h="16838"/>
      <w:pgMar w:top="720" w:right="1200" w:bottom="720" w:left="100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4FE4" w14:textId="77777777" w:rsidR="00167663" w:rsidRDefault="00167663" w:rsidP="00041AFA">
      <w:pPr>
        <w:spacing w:line="240" w:lineRule="auto"/>
      </w:pPr>
      <w:r>
        <w:separator/>
      </w:r>
    </w:p>
  </w:endnote>
  <w:endnote w:type="continuationSeparator" w:id="0">
    <w:p w14:paraId="0D976E2E" w14:textId="77777777" w:rsidR="00167663" w:rsidRDefault="00167663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EndPr/>
    <w:sdtContent>
      <w:p w14:paraId="24785BFD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DC137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6885" w14:textId="77777777" w:rsidR="00167663" w:rsidRDefault="00167663" w:rsidP="00041AFA">
      <w:pPr>
        <w:spacing w:line="240" w:lineRule="auto"/>
      </w:pPr>
      <w:r>
        <w:separator/>
      </w:r>
    </w:p>
  </w:footnote>
  <w:footnote w:type="continuationSeparator" w:id="0">
    <w:p w14:paraId="347A6AB3" w14:textId="77777777" w:rsidR="00167663" w:rsidRDefault="00167663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D228B9"/>
    <w:multiLevelType w:val="hybridMultilevel"/>
    <w:tmpl w:val="8A3EE9B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06D92"/>
    <w:rsid w:val="00011B80"/>
    <w:rsid w:val="0001223D"/>
    <w:rsid w:val="00017965"/>
    <w:rsid w:val="00023933"/>
    <w:rsid w:val="00026F27"/>
    <w:rsid w:val="00041AFA"/>
    <w:rsid w:val="0006520E"/>
    <w:rsid w:val="0007500C"/>
    <w:rsid w:val="000753AB"/>
    <w:rsid w:val="000B1A9A"/>
    <w:rsid w:val="000C56DB"/>
    <w:rsid w:val="00114D45"/>
    <w:rsid w:val="001150C2"/>
    <w:rsid w:val="00143393"/>
    <w:rsid w:val="00144995"/>
    <w:rsid w:val="001455F2"/>
    <w:rsid w:val="00150E56"/>
    <w:rsid w:val="001642BD"/>
    <w:rsid w:val="00167663"/>
    <w:rsid w:val="00173701"/>
    <w:rsid w:val="00187DD7"/>
    <w:rsid w:val="00193599"/>
    <w:rsid w:val="001A03E8"/>
    <w:rsid w:val="001A78DD"/>
    <w:rsid w:val="001B3991"/>
    <w:rsid w:val="001D565C"/>
    <w:rsid w:val="001D66A7"/>
    <w:rsid w:val="001E6CE5"/>
    <w:rsid w:val="001E77B6"/>
    <w:rsid w:val="001F0470"/>
    <w:rsid w:val="001F5558"/>
    <w:rsid w:val="001F6021"/>
    <w:rsid w:val="00205D5D"/>
    <w:rsid w:val="00207910"/>
    <w:rsid w:val="00210409"/>
    <w:rsid w:val="002233FB"/>
    <w:rsid w:val="0022442D"/>
    <w:rsid w:val="00237220"/>
    <w:rsid w:val="002409DB"/>
    <w:rsid w:val="0025032C"/>
    <w:rsid w:val="00252F12"/>
    <w:rsid w:val="00254B07"/>
    <w:rsid w:val="002636E7"/>
    <w:rsid w:val="0026764D"/>
    <w:rsid w:val="002744C1"/>
    <w:rsid w:val="002769DF"/>
    <w:rsid w:val="0028088E"/>
    <w:rsid w:val="00282D77"/>
    <w:rsid w:val="00287EED"/>
    <w:rsid w:val="002911F1"/>
    <w:rsid w:val="002A5265"/>
    <w:rsid w:val="002B1B23"/>
    <w:rsid w:val="002B5483"/>
    <w:rsid w:val="002C55A5"/>
    <w:rsid w:val="002F033E"/>
    <w:rsid w:val="0030610C"/>
    <w:rsid w:val="0033193F"/>
    <w:rsid w:val="00333402"/>
    <w:rsid w:val="00351157"/>
    <w:rsid w:val="0035449D"/>
    <w:rsid w:val="00355AD0"/>
    <w:rsid w:val="003713E4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7CB1"/>
    <w:rsid w:val="003D7EDB"/>
    <w:rsid w:val="00400704"/>
    <w:rsid w:val="004062E0"/>
    <w:rsid w:val="004105C8"/>
    <w:rsid w:val="00410FCE"/>
    <w:rsid w:val="00423DF3"/>
    <w:rsid w:val="00431647"/>
    <w:rsid w:val="0044349E"/>
    <w:rsid w:val="004748C1"/>
    <w:rsid w:val="00477C84"/>
    <w:rsid w:val="00484F22"/>
    <w:rsid w:val="004908E5"/>
    <w:rsid w:val="0049409F"/>
    <w:rsid w:val="004B46FF"/>
    <w:rsid w:val="004D37BE"/>
    <w:rsid w:val="004D7F13"/>
    <w:rsid w:val="00505036"/>
    <w:rsid w:val="005365A2"/>
    <w:rsid w:val="00557414"/>
    <w:rsid w:val="005716EA"/>
    <w:rsid w:val="005873FB"/>
    <w:rsid w:val="00593BD8"/>
    <w:rsid w:val="005953AE"/>
    <w:rsid w:val="005A5001"/>
    <w:rsid w:val="005A622D"/>
    <w:rsid w:val="005A65ED"/>
    <w:rsid w:val="005B55F3"/>
    <w:rsid w:val="005C0CF3"/>
    <w:rsid w:val="005C61C8"/>
    <w:rsid w:val="005E185B"/>
    <w:rsid w:val="005E7CE5"/>
    <w:rsid w:val="006005F2"/>
    <w:rsid w:val="00606B41"/>
    <w:rsid w:val="00626A9C"/>
    <w:rsid w:val="00636AA6"/>
    <w:rsid w:val="00640566"/>
    <w:rsid w:val="00642D9D"/>
    <w:rsid w:val="006464CF"/>
    <w:rsid w:val="006506DD"/>
    <w:rsid w:val="00660554"/>
    <w:rsid w:val="00677794"/>
    <w:rsid w:val="0068036F"/>
    <w:rsid w:val="006963EC"/>
    <w:rsid w:val="006A0727"/>
    <w:rsid w:val="006B74B4"/>
    <w:rsid w:val="006C0118"/>
    <w:rsid w:val="006D02D3"/>
    <w:rsid w:val="006D0BC0"/>
    <w:rsid w:val="006E2FD0"/>
    <w:rsid w:val="006E7C67"/>
    <w:rsid w:val="00711910"/>
    <w:rsid w:val="00717159"/>
    <w:rsid w:val="00720E71"/>
    <w:rsid w:val="00724A81"/>
    <w:rsid w:val="007305BA"/>
    <w:rsid w:val="00732AB6"/>
    <w:rsid w:val="007460F0"/>
    <w:rsid w:val="0076349F"/>
    <w:rsid w:val="00767173"/>
    <w:rsid w:val="0077219E"/>
    <w:rsid w:val="00781A3B"/>
    <w:rsid w:val="00795AF7"/>
    <w:rsid w:val="007C0743"/>
    <w:rsid w:val="007D50FF"/>
    <w:rsid w:val="007E3B42"/>
    <w:rsid w:val="00804DAE"/>
    <w:rsid w:val="00821460"/>
    <w:rsid w:val="00822605"/>
    <w:rsid w:val="00822CCF"/>
    <w:rsid w:val="00826E12"/>
    <w:rsid w:val="00833B18"/>
    <w:rsid w:val="008457C7"/>
    <w:rsid w:val="008576A4"/>
    <w:rsid w:val="00863346"/>
    <w:rsid w:val="00866E13"/>
    <w:rsid w:val="008711A3"/>
    <w:rsid w:val="0088279C"/>
    <w:rsid w:val="00893CA9"/>
    <w:rsid w:val="008B7A31"/>
    <w:rsid w:val="00900F99"/>
    <w:rsid w:val="00906655"/>
    <w:rsid w:val="00942EFC"/>
    <w:rsid w:val="00964B46"/>
    <w:rsid w:val="00993561"/>
    <w:rsid w:val="009A64A7"/>
    <w:rsid w:val="009B7C9A"/>
    <w:rsid w:val="009C35AE"/>
    <w:rsid w:val="009D5195"/>
    <w:rsid w:val="009E6EE4"/>
    <w:rsid w:val="009F35A5"/>
    <w:rsid w:val="009F75EE"/>
    <w:rsid w:val="00A1014A"/>
    <w:rsid w:val="00A23671"/>
    <w:rsid w:val="00A475C1"/>
    <w:rsid w:val="00A52AF9"/>
    <w:rsid w:val="00A6185F"/>
    <w:rsid w:val="00A65259"/>
    <w:rsid w:val="00AB294D"/>
    <w:rsid w:val="00AB2B3F"/>
    <w:rsid w:val="00AD1262"/>
    <w:rsid w:val="00AE3323"/>
    <w:rsid w:val="00AE5F33"/>
    <w:rsid w:val="00AF5B77"/>
    <w:rsid w:val="00B00632"/>
    <w:rsid w:val="00B0108B"/>
    <w:rsid w:val="00B101FE"/>
    <w:rsid w:val="00B133B9"/>
    <w:rsid w:val="00B20336"/>
    <w:rsid w:val="00B459CE"/>
    <w:rsid w:val="00B55EFC"/>
    <w:rsid w:val="00B62B03"/>
    <w:rsid w:val="00B64066"/>
    <w:rsid w:val="00B642C4"/>
    <w:rsid w:val="00B65392"/>
    <w:rsid w:val="00B65665"/>
    <w:rsid w:val="00B74324"/>
    <w:rsid w:val="00B8148B"/>
    <w:rsid w:val="00BA6159"/>
    <w:rsid w:val="00BA6D1D"/>
    <w:rsid w:val="00BB3A27"/>
    <w:rsid w:val="00BC688C"/>
    <w:rsid w:val="00BD1ACD"/>
    <w:rsid w:val="00BD2A29"/>
    <w:rsid w:val="00BE0061"/>
    <w:rsid w:val="00C07217"/>
    <w:rsid w:val="00C14ED9"/>
    <w:rsid w:val="00C15294"/>
    <w:rsid w:val="00C17561"/>
    <w:rsid w:val="00C202E4"/>
    <w:rsid w:val="00C4580F"/>
    <w:rsid w:val="00C45982"/>
    <w:rsid w:val="00C467FF"/>
    <w:rsid w:val="00C54B72"/>
    <w:rsid w:val="00C740F5"/>
    <w:rsid w:val="00CA6CEF"/>
    <w:rsid w:val="00CB22ED"/>
    <w:rsid w:val="00CD0262"/>
    <w:rsid w:val="00CD335B"/>
    <w:rsid w:val="00CD7E77"/>
    <w:rsid w:val="00CE46BD"/>
    <w:rsid w:val="00CF186C"/>
    <w:rsid w:val="00CF22AB"/>
    <w:rsid w:val="00CF7D7D"/>
    <w:rsid w:val="00D20D3E"/>
    <w:rsid w:val="00D222DD"/>
    <w:rsid w:val="00D23156"/>
    <w:rsid w:val="00D267A2"/>
    <w:rsid w:val="00D32BC1"/>
    <w:rsid w:val="00D47F1D"/>
    <w:rsid w:val="00D73920"/>
    <w:rsid w:val="00D92A5D"/>
    <w:rsid w:val="00D948BC"/>
    <w:rsid w:val="00D949A5"/>
    <w:rsid w:val="00D963E5"/>
    <w:rsid w:val="00DA7088"/>
    <w:rsid w:val="00DB1AEE"/>
    <w:rsid w:val="00DB7085"/>
    <w:rsid w:val="00DD314D"/>
    <w:rsid w:val="00DD427A"/>
    <w:rsid w:val="00DF28A0"/>
    <w:rsid w:val="00DF5E2E"/>
    <w:rsid w:val="00DF5FFC"/>
    <w:rsid w:val="00E03FA1"/>
    <w:rsid w:val="00E10B5F"/>
    <w:rsid w:val="00E11103"/>
    <w:rsid w:val="00E11E42"/>
    <w:rsid w:val="00E133CB"/>
    <w:rsid w:val="00E133EC"/>
    <w:rsid w:val="00E225C2"/>
    <w:rsid w:val="00E329B9"/>
    <w:rsid w:val="00E33851"/>
    <w:rsid w:val="00E35081"/>
    <w:rsid w:val="00E3711F"/>
    <w:rsid w:val="00E44F6D"/>
    <w:rsid w:val="00E5425B"/>
    <w:rsid w:val="00E6534F"/>
    <w:rsid w:val="00E77C7A"/>
    <w:rsid w:val="00E77E3F"/>
    <w:rsid w:val="00E83A87"/>
    <w:rsid w:val="00E9133C"/>
    <w:rsid w:val="00E967A4"/>
    <w:rsid w:val="00EA380D"/>
    <w:rsid w:val="00EA5E63"/>
    <w:rsid w:val="00EB3E2F"/>
    <w:rsid w:val="00EB63FD"/>
    <w:rsid w:val="00EB6EF4"/>
    <w:rsid w:val="00EB7BBD"/>
    <w:rsid w:val="00EC1F84"/>
    <w:rsid w:val="00EC5DB6"/>
    <w:rsid w:val="00EE140F"/>
    <w:rsid w:val="00EE56EE"/>
    <w:rsid w:val="00EE652A"/>
    <w:rsid w:val="00EF4EB8"/>
    <w:rsid w:val="00F25660"/>
    <w:rsid w:val="00F4176D"/>
    <w:rsid w:val="00F458CF"/>
    <w:rsid w:val="00F65E50"/>
    <w:rsid w:val="00F82AF5"/>
    <w:rsid w:val="00F857C9"/>
    <w:rsid w:val="00F9345B"/>
    <w:rsid w:val="00FC427D"/>
    <w:rsid w:val="00FF1DE2"/>
    <w:rsid w:val="00FF3CE0"/>
    <w:rsid w:val="00FF5464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C11B"/>
  <w15:chartTrackingRefBased/>
  <w15:docId w15:val="{904C795E-5411-4C4B-8E71-8D0B51F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3297-C747-450F-89A1-A13A8881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Otten, Hans</cp:lastModifiedBy>
  <cp:revision>4</cp:revision>
  <dcterms:created xsi:type="dcterms:W3CDTF">2021-12-13T10:15:00Z</dcterms:created>
  <dcterms:modified xsi:type="dcterms:W3CDTF">2022-11-10T15:53:00Z</dcterms:modified>
</cp:coreProperties>
</file>